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490BC" w14:textId="01E79623" w:rsidR="000162D6" w:rsidRPr="005A7D4B" w:rsidRDefault="000162D6" w:rsidP="005A7D4B">
      <w:pPr>
        <w:jc w:val="center"/>
        <w:rPr>
          <w:sz w:val="28"/>
        </w:rPr>
      </w:pPr>
      <w:r w:rsidRPr="005A7D4B">
        <w:rPr>
          <w:sz w:val="28"/>
        </w:rPr>
        <w:t>AM 3611: C++ for Scientific Computing</w:t>
      </w:r>
    </w:p>
    <w:p w14:paraId="56A97486" w14:textId="7244F0F9" w:rsidR="00A26C76" w:rsidRPr="005A7D4B" w:rsidRDefault="00A26C76" w:rsidP="005A7D4B">
      <w:pPr>
        <w:jc w:val="center"/>
        <w:rPr>
          <w:sz w:val="28"/>
        </w:rPr>
      </w:pPr>
      <w:r w:rsidRPr="005A7D4B">
        <w:rPr>
          <w:sz w:val="28"/>
        </w:rPr>
        <w:t>Assignment 1</w:t>
      </w:r>
      <w:r w:rsidR="000162D6" w:rsidRPr="005A7D4B">
        <w:rPr>
          <w:sz w:val="28"/>
        </w:rPr>
        <w:t>: Intro, Flow Control</w:t>
      </w:r>
    </w:p>
    <w:p w14:paraId="59DD6263" w14:textId="26113057" w:rsidR="000162D6" w:rsidRPr="005A7D4B" w:rsidRDefault="000162D6" w:rsidP="005A7D4B">
      <w:pPr>
        <w:jc w:val="center"/>
        <w:rPr>
          <w:sz w:val="28"/>
        </w:rPr>
      </w:pPr>
      <w:r w:rsidRPr="005A7D4B">
        <w:rPr>
          <w:sz w:val="28"/>
        </w:rPr>
        <w:t xml:space="preserve">Due: 17 </w:t>
      </w:r>
      <w:r w:rsidR="007E4B99" w:rsidRPr="005A7D4B">
        <w:rPr>
          <w:sz w:val="28"/>
        </w:rPr>
        <w:t>September</w:t>
      </w:r>
      <w:r w:rsidRPr="005A7D4B">
        <w:rPr>
          <w:sz w:val="28"/>
        </w:rPr>
        <w:t xml:space="preserve"> 2018</w:t>
      </w:r>
    </w:p>
    <w:p w14:paraId="1CCAB407" w14:textId="30DE066F" w:rsidR="00A26C76" w:rsidRPr="005A7D4B" w:rsidRDefault="00A26C76" w:rsidP="005A7D4B">
      <w:pPr>
        <w:jc w:val="center"/>
        <w:rPr>
          <w:sz w:val="28"/>
        </w:rPr>
      </w:pPr>
      <w:proofErr w:type="spellStart"/>
      <w:r w:rsidRPr="005A7D4B">
        <w:rPr>
          <w:sz w:val="28"/>
        </w:rPr>
        <w:t>Yizhou</w:t>
      </w:r>
      <w:proofErr w:type="spellEnd"/>
      <w:r w:rsidRPr="005A7D4B">
        <w:rPr>
          <w:sz w:val="28"/>
        </w:rPr>
        <w:t xml:space="preserve"> Tang</w:t>
      </w:r>
    </w:p>
    <w:p w14:paraId="0E5B6705" w14:textId="07ADEA4F" w:rsidR="00A26C76" w:rsidRPr="005A7D4B" w:rsidRDefault="00A26C76" w:rsidP="005A7D4B">
      <w:pPr>
        <w:jc w:val="center"/>
        <w:rPr>
          <w:sz w:val="28"/>
        </w:rPr>
      </w:pPr>
      <w:r w:rsidRPr="005A7D4B">
        <w:rPr>
          <w:sz w:val="28"/>
        </w:rPr>
        <w:t>250888541</w:t>
      </w:r>
    </w:p>
    <w:p w14:paraId="38A787C3" w14:textId="2CD33637" w:rsidR="00A26C76" w:rsidRPr="005A7D4B" w:rsidRDefault="00A26C76" w:rsidP="005A7D4B">
      <w:pPr>
        <w:rPr>
          <w:b/>
          <w:sz w:val="28"/>
        </w:rPr>
      </w:pPr>
      <w:r w:rsidRPr="005A7D4B">
        <w:rPr>
          <w:b/>
          <w:sz w:val="28"/>
        </w:rPr>
        <w:t>Question 1.1:</w:t>
      </w:r>
    </w:p>
    <w:p w14:paraId="3DD3AD6E" w14:textId="3F139E4F" w:rsidR="00A26C76" w:rsidRPr="00D67018" w:rsidRDefault="00A26C76" w:rsidP="00A26C76">
      <w:pPr>
        <w:rPr>
          <w:b/>
        </w:rPr>
      </w:pPr>
      <w:proofErr w:type="spellStart"/>
      <w:r w:rsidRPr="00D67018">
        <w:rPr>
          <w:b/>
        </w:rPr>
        <w:t>i</w:t>
      </w:r>
      <w:proofErr w:type="spellEnd"/>
      <w:r w:rsidRPr="00D67018">
        <w:rPr>
          <w:b/>
        </w:rPr>
        <w:t>)</w:t>
      </w:r>
      <w:r w:rsidR="00D67018" w:rsidRPr="00D67018">
        <w:rPr>
          <w:b/>
        </w:rPr>
        <w:t xml:space="preserve"> Code for 1.1:</w:t>
      </w:r>
    </w:p>
    <w:p w14:paraId="21F4F453" w14:textId="3BF03D29" w:rsidR="00B12333" w:rsidRDefault="00B12333" w:rsidP="00A26C76">
      <w:r>
        <w:t>#include &lt;iostream&gt;</w:t>
      </w:r>
    </w:p>
    <w:p w14:paraId="647B1269" w14:textId="1AF41C78" w:rsidR="00A26C76" w:rsidRDefault="00A26C76" w:rsidP="00A26C76">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607E3D81" w14:textId="77777777" w:rsidR="00A26C76" w:rsidRDefault="00A26C76" w:rsidP="00A26C76">
      <w:r>
        <w:t>// Question 1.1 from the text.</w:t>
      </w:r>
    </w:p>
    <w:p w14:paraId="660A6543" w14:textId="77777777" w:rsidR="00A26C76" w:rsidRDefault="00A26C76" w:rsidP="00A26C76">
      <w:r>
        <w:t>// This program prints out "Hello World" to the screen</w:t>
      </w:r>
    </w:p>
    <w:p w14:paraId="37DBAEA8" w14:textId="77777777" w:rsidR="00A26C76" w:rsidRDefault="00A26C76" w:rsidP="00A26C76">
      <w:r>
        <w:t>{</w:t>
      </w:r>
    </w:p>
    <w:p w14:paraId="01C82B6B" w14:textId="77777777" w:rsidR="00A26C76" w:rsidRDefault="00A26C76" w:rsidP="00A26C76">
      <w:r>
        <w:tab/>
      </w:r>
      <w:proofErr w:type="gramStart"/>
      <w:r>
        <w:t>std::</w:t>
      </w:r>
      <w:proofErr w:type="spellStart"/>
      <w:proofErr w:type="gramEnd"/>
      <w:r>
        <w:t>cout</w:t>
      </w:r>
      <w:proofErr w:type="spellEnd"/>
      <w:r>
        <w:t xml:space="preserve"> &lt;&lt; "Hello World\n";</w:t>
      </w:r>
    </w:p>
    <w:p w14:paraId="773646D0" w14:textId="77777777" w:rsidR="00A26C76" w:rsidRDefault="00A26C76" w:rsidP="00A26C76">
      <w:r>
        <w:tab/>
        <w:t>return 0;</w:t>
      </w:r>
    </w:p>
    <w:p w14:paraId="4C831A63" w14:textId="340EC211" w:rsidR="00E07511" w:rsidRDefault="00A26C76" w:rsidP="00A26C76">
      <w:r>
        <w:t>}</w:t>
      </w:r>
    </w:p>
    <w:p w14:paraId="125E0309" w14:textId="68F9F982" w:rsidR="00A26C76" w:rsidRPr="00C065D9" w:rsidRDefault="00A26C76" w:rsidP="00A26C76">
      <w:pPr>
        <w:rPr>
          <w:b/>
        </w:rPr>
      </w:pPr>
      <w:r w:rsidRPr="00C065D9">
        <w:rPr>
          <w:b/>
        </w:rPr>
        <w:t>ii)</w:t>
      </w:r>
      <w:r w:rsidR="00D67018">
        <w:rPr>
          <w:b/>
        </w:rPr>
        <w:t xml:space="preserve"> Screenshot of the program:</w:t>
      </w:r>
    </w:p>
    <w:p w14:paraId="2604E095" w14:textId="08F40BC7" w:rsidR="00E963F2" w:rsidRDefault="00A26C76" w:rsidP="00A26C76">
      <w:r>
        <w:rPr>
          <w:noProof/>
        </w:rPr>
        <w:drawing>
          <wp:inline distT="0" distB="0" distL="0" distR="0" wp14:anchorId="0EAEEF7D" wp14:editId="10A1A732">
            <wp:extent cx="59055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41" r="-1" b="18128"/>
                    <a:stretch/>
                  </pic:blipFill>
                  <pic:spPr bwMode="auto">
                    <a:xfrm>
                      <a:off x="0" y="0"/>
                      <a:ext cx="59055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7C29E17" w14:textId="77777777" w:rsidR="00154440" w:rsidRDefault="00154440" w:rsidP="00E963F2">
      <w:pPr>
        <w:pStyle w:val="Heading1"/>
      </w:pPr>
    </w:p>
    <w:p w14:paraId="3C79D815" w14:textId="6186499B" w:rsidR="00E963F2" w:rsidRPr="005A7D4B" w:rsidRDefault="00E963F2" w:rsidP="005A7D4B">
      <w:pPr>
        <w:rPr>
          <w:b/>
          <w:sz w:val="28"/>
        </w:rPr>
      </w:pPr>
      <w:r w:rsidRPr="005A7D4B">
        <w:rPr>
          <w:b/>
          <w:sz w:val="28"/>
        </w:rPr>
        <w:t>Question 1.2:</w:t>
      </w:r>
    </w:p>
    <w:p w14:paraId="34D4631A" w14:textId="2EBAA3BD" w:rsidR="00E963F2" w:rsidRPr="00D67018" w:rsidRDefault="00E963F2" w:rsidP="00E963F2">
      <w:pPr>
        <w:rPr>
          <w:b/>
        </w:rPr>
      </w:pPr>
      <w:proofErr w:type="spellStart"/>
      <w:r w:rsidRPr="00D67018">
        <w:rPr>
          <w:b/>
        </w:rPr>
        <w:t>i</w:t>
      </w:r>
      <w:proofErr w:type="spellEnd"/>
      <w:r w:rsidRPr="00D67018">
        <w:rPr>
          <w:b/>
        </w:rPr>
        <w:t>)</w:t>
      </w:r>
      <w:r w:rsidR="00D67018" w:rsidRPr="00D67018">
        <w:rPr>
          <w:b/>
        </w:rPr>
        <w:t xml:space="preserve"> Code for 1.2:</w:t>
      </w:r>
    </w:p>
    <w:p w14:paraId="271E7E0C" w14:textId="77777777" w:rsidR="000162D6" w:rsidRDefault="000162D6" w:rsidP="000162D6">
      <w:r>
        <w:t>#include &lt;iostream&gt;</w:t>
      </w:r>
    </w:p>
    <w:p w14:paraId="57D6562B" w14:textId="77777777" w:rsidR="000162D6" w:rsidRDefault="000162D6" w:rsidP="000162D6">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54B49838" w14:textId="77777777" w:rsidR="000162D6" w:rsidRDefault="000162D6" w:rsidP="000162D6">
      <w:r>
        <w:t>// Question 1.2 from the text</w:t>
      </w:r>
    </w:p>
    <w:p w14:paraId="2F408C10" w14:textId="77777777" w:rsidR="000162D6" w:rsidRDefault="000162D6" w:rsidP="000162D6">
      <w:r>
        <w:t>// This program asks the user for two integer inputs</w:t>
      </w:r>
    </w:p>
    <w:p w14:paraId="5A4A14FB" w14:textId="77777777" w:rsidR="000162D6" w:rsidRDefault="000162D6" w:rsidP="000162D6">
      <w:r>
        <w:lastRenderedPageBreak/>
        <w:t>// then it writes the product of these integers to the screen</w:t>
      </w:r>
    </w:p>
    <w:p w14:paraId="6713D2D9" w14:textId="77777777" w:rsidR="000162D6" w:rsidRDefault="000162D6" w:rsidP="000162D6">
      <w:r>
        <w:t>{</w:t>
      </w:r>
    </w:p>
    <w:p w14:paraId="7E8CBDB9" w14:textId="77777777" w:rsidR="000162D6" w:rsidRDefault="000162D6" w:rsidP="000162D6">
      <w:r>
        <w:tab/>
        <w:t>int num1, num2, result;</w:t>
      </w:r>
    </w:p>
    <w:p w14:paraId="78575BD0" w14:textId="77777777" w:rsidR="000162D6" w:rsidRDefault="000162D6" w:rsidP="000162D6">
      <w:r>
        <w:tab/>
      </w:r>
      <w:proofErr w:type="gramStart"/>
      <w:r>
        <w:t>std::</w:t>
      </w:r>
      <w:proofErr w:type="spellStart"/>
      <w:proofErr w:type="gramEnd"/>
      <w:r>
        <w:t>cout</w:t>
      </w:r>
      <w:proofErr w:type="spellEnd"/>
      <w:r>
        <w:t xml:space="preserve"> &lt;&lt; "Enter Two Integers" &lt;&lt; std::</w:t>
      </w:r>
      <w:proofErr w:type="spellStart"/>
      <w:r>
        <w:t>endl</w:t>
      </w:r>
      <w:proofErr w:type="spellEnd"/>
      <w:r>
        <w:t>;</w:t>
      </w:r>
    </w:p>
    <w:p w14:paraId="4A6A3346" w14:textId="77777777" w:rsidR="000162D6" w:rsidRDefault="000162D6" w:rsidP="000162D6">
      <w:r>
        <w:tab/>
      </w:r>
      <w:proofErr w:type="gramStart"/>
      <w:r>
        <w:t>std::</w:t>
      </w:r>
      <w:proofErr w:type="spellStart"/>
      <w:proofErr w:type="gramEnd"/>
      <w:r>
        <w:t>cin</w:t>
      </w:r>
      <w:proofErr w:type="spellEnd"/>
      <w:r>
        <w:t xml:space="preserve"> &gt;&gt; num1;</w:t>
      </w:r>
    </w:p>
    <w:p w14:paraId="673DCFE1" w14:textId="77777777" w:rsidR="000162D6" w:rsidRDefault="000162D6" w:rsidP="000162D6">
      <w:r>
        <w:tab/>
      </w:r>
      <w:proofErr w:type="gramStart"/>
      <w:r>
        <w:t>std::</w:t>
      </w:r>
      <w:proofErr w:type="spellStart"/>
      <w:proofErr w:type="gramEnd"/>
      <w:r>
        <w:t>cin</w:t>
      </w:r>
      <w:proofErr w:type="spellEnd"/>
      <w:r>
        <w:t xml:space="preserve"> &gt;&gt; num2;</w:t>
      </w:r>
    </w:p>
    <w:p w14:paraId="495CE792" w14:textId="77777777" w:rsidR="000162D6" w:rsidRDefault="000162D6" w:rsidP="000162D6">
      <w:r>
        <w:tab/>
        <w:t>result = num1 * num2;</w:t>
      </w:r>
    </w:p>
    <w:p w14:paraId="0C2C970C" w14:textId="77777777" w:rsidR="000162D6" w:rsidRDefault="000162D6" w:rsidP="000162D6">
      <w:r>
        <w:tab/>
      </w:r>
      <w:proofErr w:type="gramStart"/>
      <w:r>
        <w:t>std::</w:t>
      </w:r>
      <w:proofErr w:type="spellStart"/>
      <w:proofErr w:type="gramEnd"/>
      <w:r>
        <w:t>cout</w:t>
      </w:r>
      <w:proofErr w:type="spellEnd"/>
      <w:r>
        <w:t xml:space="preserve"> &lt;&lt; "The product of " &lt;&lt; num1 &lt;&lt; " and " &lt;&lt; num2 &lt;&lt;" is " &lt;&lt; result &lt;&lt;"\n";</w:t>
      </w:r>
    </w:p>
    <w:p w14:paraId="25AB5405" w14:textId="77777777" w:rsidR="000162D6" w:rsidRDefault="000162D6" w:rsidP="000162D6">
      <w:r>
        <w:tab/>
        <w:t>return result;</w:t>
      </w:r>
    </w:p>
    <w:p w14:paraId="6E282437" w14:textId="77777777" w:rsidR="00D67018" w:rsidRDefault="000162D6" w:rsidP="000162D6">
      <w:r>
        <w:t>}</w:t>
      </w:r>
    </w:p>
    <w:p w14:paraId="5671021C" w14:textId="1F0365FA" w:rsidR="00303BD9" w:rsidRDefault="00303BD9" w:rsidP="000162D6">
      <w:pPr>
        <w:rPr>
          <w:b/>
        </w:rPr>
      </w:pPr>
      <w:r w:rsidRPr="00C065D9">
        <w:rPr>
          <w:b/>
        </w:rPr>
        <w:t>ii)</w:t>
      </w:r>
      <w:r w:rsidR="00D67018">
        <w:rPr>
          <w:b/>
        </w:rPr>
        <w:t xml:space="preserve"> Screenshot of the program:</w:t>
      </w:r>
    </w:p>
    <w:p w14:paraId="6D7EBDCA" w14:textId="33E5C8F6" w:rsidR="00303BD9" w:rsidRDefault="000162D6" w:rsidP="00303BD9">
      <w:r>
        <w:rPr>
          <w:noProof/>
        </w:rPr>
        <w:drawing>
          <wp:inline distT="0" distB="0" distL="0" distR="0" wp14:anchorId="0C2A7918" wp14:editId="4C95642C">
            <wp:extent cx="589026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97" r="-1"/>
                    <a:stretch/>
                  </pic:blipFill>
                  <pic:spPr bwMode="auto">
                    <a:xfrm>
                      <a:off x="0" y="0"/>
                      <a:ext cx="5890260"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62B03062" w14:textId="77777777" w:rsidR="00303BD9" w:rsidRPr="00E963F2" w:rsidRDefault="00303BD9" w:rsidP="00303BD9"/>
    <w:p w14:paraId="4C37C381" w14:textId="724FFE1D" w:rsidR="00E963F2" w:rsidRPr="005A7D4B" w:rsidRDefault="00C065D9" w:rsidP="005A7D4B">
      <w:pPr>
        <w:rPr>
          <w:b/>
          <w:sz w:val="28"/>
        </w:rPr>
      </w:pPr>
      <w:r w:rsidRPr="005A7D4B">
        <w:rPr>
          <w:b/>
          <w:sz w:val="28"/>
        </w:rPr>
        <w:t>Question 1.3:</w:t>
      </w:r>
    </w:p>
    <w:p w14:paraId="01D48F02" w14:textId="4B62DF71" w:rsidR="00C065D9" w:rsidRPr="00D67018" w:rsidRDefault="00D67018" w:rsidP="00C065D9">
      <w:pPr>
        <w:rPr>
          <w:b/>
        </w:rPr>
      </w:pPr>
      <w:proofErr w:type="spellStart"/>
      <w:r>
        <w:rPr>
          <w:b/>
        </w:rPr>
        <w:t>i</w:t>
      </w:r>
      <w:proofErr w:type="spellEnd"/>
      <w:r w:rsidR="00C065D9" w:rsidRPr="00D67018">
        <w:rPr>
          <w:b/>
        </w:rPr>
        <w:t>)</w:t>
      </w:r>
      <w:r w:rsidRPr="00D67018">
        <w:rPr>
          <w:b/>
        </w:rPr>
        <w:t xml:space="preserve"> Code for 1.3:</w:t>
      </w:r>
    </w:p>
    <w:p w14:paraId="20995800" w14:textId="77777777" w:rsidR="00B12333" w:rsidRDefault="00B12333" w:rsidP="00B12333">
      <w:r>
        <w:t>#include &lt;</w:t>
      </w:r>
      <w:proofErr w:type="spellStart"/>
      <w:r>
        <w:t>cmath</w:t>
      </w:r>
      <w:proofErr w:type="spellEnd"/>
      <w:r>
        <w:t>&gt;</w:t>
      </w:r>
    </w:p>
    <w:p w14:paraId="35D1B152" w14:textId="77777777" w:rsidR="00B12333" w:rsidRDefault="00B12333" w:rsidP="00B12333">
      <w:r>
        <w:t>#include &lt;iostream&gt;</w:t>
      </w:r>
    </w:p>
    <w:p w14:paraId="488C6EE8" w14:textId="77777777" w:rsidR="00B12333" w:rsidRDefault="00B12333" w:rsidP="00B12333">
      <w:r>
        <w:t xml:space="preserve">int main (int </w:t>
      </w:r>
      <w:proofErr w:type="spellStart"/>
      <w:r>
        <w:t>argc</w:t>
      </w:r>
      <w:proofErr w:type="spellEnd"/>
      <w:r>
        <w:t xml:space="preserve">, char* </w:t>
      </w:r>
      <w:proofErr w:type="spellStart"/>
      <w:proofErr w:type="gramStart"/>
      <w:r>
        <w:t>argv</w:t>
      </w:r>
      <w:proofErr w:type="spellEnd"/>
      <w:r>
        <w:t>[</w:t>
      </w:r>
      <w:proofErr w:type="gramEnd"/>
      <w:r>
        <w:t>])</w:t>
      </w:r>
    </w:p>
    <w:p w14:paraId="4E878522" w14:textId="77777777" w:rsidR="00B12333" w:rsidRDefault="00B12333" w:rsidP="00B12333">
      <w:r>
        <w:t>//Question 1.3 from the text</w:t>
      </w:r>
    </w:p>
    <w:p w14:paraId="400B54CD" w14:textId="77777777" w:rsidR="00B12333" w:rsidRDefault="00B12333" w:rsidP="00B12333">
      <w:r>
        <w:t>//This program declares two vectors as arrays of double precision floating point numbers</w:t>
      </w:r>
    </w:p>
    <w:p w14:paraId="0DC10216" w14:textId="77777777" w:rsidR="00B12333" w:rsidRDefault="00B12333" w:rsidP="00B12333">
      <w:r>
        <w:t>// of length 3 and assigns values to each of the entries.</w:t>
      </w:r>
    </w:p>
    <w:p w14:paraId="4079AFA7" w14:textId="77777777" w:rsidR="00B12333" w:rsidRDefault="00B12333" w:rsidP="00B12333">
      <w:r>
        <w:t>// It calculates the dot product of these vectors and prints it to screen.</w:t>
      </w:r>
    </w:p>
    <w:p w14:paraId="17547336" w14:textId="77777777" w:rsidR="00B12333" w:rsidRDefault="00B12333" w:rsidP="00B12333">
      <w:r>
        <w:t>// Lastly, it also prints the Euclidean norm of both vectors to screen.</w:t>
      </w:r>
    </w:p>
    <w:p w14:paraId="1DD4946B" w14:textId="77777777" w:rsidR="00B12333" w:rsidRDefault="00B12333" w:rsidP="00B12333">
      <w:r>
        <w:t>{</w:t>
      </w:r>
    </w:p>
    <w:p w14:paraId="7F4E9061" w14:textId="77777777" w:rsidR="00B12333" w:rsidRDefault="00B12333" w:rsidP="00B12333">
      <w:r>
        <w:tab/>
        <w:t>//Declare arrays of double precision floating point numbers of length 3</w:t>
      </w:r>
    </w:p>
    <w:p w14:paraId="0405CC55" w14:textId="77777777" w:rsidR="00B12333" w:rsidRDefault="00B12333" w:rsidP="00B12333">
      <w:r>
        <w:lastRenderedPageBreak/>
        <w:tab/>
        <w:t>double array1[3] = {1.1,2.2,3.3};</w:t>
      </w:r>
    </w:p>
    <w:p w14:paraId="6D7C8C5A" w14:textId="77777777" w:rsidR="00B12333" w:rsidRDefault="00B12333" w:rsidP="00B12333">
      <w:r>
        <w:tab/>
        <w:t>double array2[3] = {4.4,5.5,6.6};</w:t>
      </w:r>
    </w:p>
    <w:p w14:paraId="5E2150BB" w14:textId="77777777" w:rsidR="00B12333" w:rsidRDefault="00B12333" w:rsidP="00B12333">
      <w:r>
        <w:tab/>
        <w:t>// Compute the dot product of the two arrays</w:t>
      </w:r>
    </w:p>
    <w:p w14:paraId="3F22EF79" w14:textId="77777777" w:rsidR="00B12333" w:rsidRDefault="00B12333" w:rsidP="00B12333">
      <w:r>
        <w:tab/>
        <w:t xml:space="preserve">double </w:t>
      </w:r>
      <w:proofErr w:type="spellStart"/>
      <w:r>
        <w:t>dotProduct</w:t>
      </w:r>
      <w:proofErr w:type="spellEnd"/>
      <w:r>
        <w:t>;</w:t>
      </w:r>
    </w:p>
    <w:p w14:paraId="3A49D11F" w14:textId="77777777" w:rsidR="00B12333" w:rsidRDefault="00B12333" w:rsidP="00B12333">
      <w:r>
        <w:tab/>
      </w:r>
      <w:proofErr w:type="spellStart"/>
      <w:r>
        <w:t>dotProduct</w:t>
      </w:r>
      <w:proofErr w:type="spellEnd"/>
      <w:r>
        <w:t xml:space="preserve"> = (array1[0] * array2[0]) + (array1[1] * array2[1]) + (array1[2] * array2[2]);</w:t>
      </w:r>
    </w:p>
    <w:p w14:paraId="3CE855C6" w14:textId="77777777" w:rsidR="00B12333" w:rsidRDefault="00B12333" w:rsidP="00B12333">
      <w:r>
        <w:tab/>
      </w:r>
    </w:p>
    <w:p w14:paraId="382F59A8" w14:textId="77777777" w:rsidR="00B12333" w:rsidRDefault="00B12333" w:rsidP="00B12333">
      <w:r>
        <w:tab/>
        <w:t>// Print out the results</w:t>
      </w:r>
    </w:p>
    <w:p w14:paraId="0B8F5BE0" w14:textId="77777777" w:rsidR="00B12333" w:rsidRDefault="00B12333" w:rsidP="00B12333">
      <w:r>
        <w:tab/>
      </w:r>
      <w:proofErr w:type="gramStart"/>
      <w:r>
        <w:t>std::</w:t>
      </w:r>
      <w:proofErr w:type="spellStart"/>
      <w:proofErr w:type="gramEnd"/>
      <w:r>
        <w:t>cout</w:t>
      </w:r>
      <w:proofErr w:type="spellEnd"/>
      <w:r>
        <w:t>&lt;&lt; "array1: {" &lt;&lt; array1[0] &lt;&lt; "," &lt;&lt; array1[1] &lt;&lt; "," &lt;&lt; array1[2] &lt;&lt; "}" &lt;&lt; std::</w:t>
      </w:r>
      <w:proofErr w:type="spellStart"/>
      <w:r>
        <w:t>endl</w:t>
      </w:r>
      <w:proofErr w:type="spellEnd"/>
      <w:r>
        <w:t>;</w:t>
      </w:r>
    </w:p>
    <w:p w14:paraId="15C44BB0" w14:textId="77777777" w:rsidR="00B12333" w:rsidRDefault="00B12333" w:rsidP="00B12333">
      <w:r>
        <w:tab/>
      </w:r>
      <w:proofErr w:type="gramStart"/>
      <w:r>
        <w:t>std::</w:t>
      </w:r>
      <w:proofErr w:type="spellStart"/>
      <w:proofErr w:type="gramEnd"/>
      <w:r>
        <w:t>cout</w:t>
      </w:r>
      <w:proofErr w:type="spellEnd"/>
      <w:r>
        <w:t>&lt;&lt; "array1: {" &lt;&lt; array2[0] &lt;&lt; "," &lt;&lt; array2[1] &lt;&lt; "," &lt;&lt; array2[2] &lt;&lt; "}" &lt;&lt; std::</w:t>
      </w:r>
      <w:proofErr w:type="spellStart"/>
      <w:r>
        <w:t>endl</w:t>
      </w:r>
      <w:proofErr w:type="spellEnd"/>
      <w:r>
        <w:t>;</w:t>
      </w:r>
    </w:p>
    <w:p w14:paraId="269851F7" w14:textId="77777777" w:rsidR="00B12333" w:rsidRDefault="00B12333" w:rsidP="00B12333">
      <w:r>
        <w:tab/>
      </w:r>
      <w:proofErr w:type="gramStart"/>
      <w:r>
        <w:t>std::</w:t>
      </w:r>
      <w:proofErr w:type="spellStart"/>
      <w:proofErr w:type="gramEnd"/>
      <w:r>
        <w:t>cout</w:t>
      </w:r>
      <w:proofErr w:type="spellEnd"/>
      <w:r>
        <w:t xml:space="preserve"> &lt;&lt; "The dot product of array1 and array2 is " &lt;&lt; </w:t>
      </w:r>
      <w:proofErr w:type="spellStart"/>
      <w:r>
        <w:t>dotProduct</w:t>
      </w:r>
      <w:proofErr w:type="spellEnd"/>
      <w:r>
        <w:t xml:space="preserve"> &lt;&lt; std::</w:t>
      </w:r>
      <w:proofErr w:type="spellStart"/>
      <w:r>
        <w:t>endl</w:t>
      </w:r>
      <w:proofErr w:type="spellEnd"/>
      <w:r>
        <w:t>;</w:t>
      </w:r>
    </w:p>
    <w:p w14:paraId="3C8D3EF5" w14:textId="77777777" w:rsidR="00B12333" w:rsidRDefault="00B12333" w:rsidP="00B12333">
      <w:r>
        <w:tab/>
      </w:r>
    </w:p>
    <w:p w14:paraId="11B508C2" w14:textId="77777777" w:rsidR="00B12333" w:rsidRDefault="00B12333" w:rsidP="00B12333">
      <w:r>
        <w:tab/>
        <w:t>// Euclidean norm of both vectors</w:t>
      </w:r>
    </w:p>
    <w:p w14:paraId="691DC674" w14:textId="77777777" w:rsidR="00B12333" w:rsidRDefault="00B12333" w:rsidP="00B12333">
      <w:r>
        <w:tab/>
        <w:t>double norm1;</w:t>
      </w:r>
    </w:p>
    <w:p w14:paraId="36533106" w14:textId="77777777" w:rsidR="00B12333" w:rsidRDefault="00B12333" w:rsidP="00B12333">
      <w:r>
        <w:tab/>
        <w:t>double norm2;</w:t>
      </w:r>
    </w:p>
    <w:p w14:paraId="308C87B3" w14:textId="77777777" w:rsidR="00B12333" w:rsidRDefault="00B12333" w:rsidP="00B12333">
      <w:r>
        <w:tab/>
        <w:t>norm1 = sqrt(pow(array1[0],2) + pow(array1[1],2) + pow(array1[2],2));</w:t>
      </w:r>
    </w:p>
    <w:p w14:paraId="1A3EB3AC" w14:textId="77777777" w:rsidR="00B12333" w:rsidRDefault="00B12333" w:rsidP="00B12333">
      <w:r>
        <w:tab/>
        <w:t>norm2 = sqrt(pow(array2[0],2) + pow(array2[1],2) + pow(array2[2],2));</w:t>
      </w:r>
    </w:p>
    <w:p w14:paraId="727F988F" w14:textId="77777777" w:rsidR="00B12333" w:rsidRDefault="00B12333" w:rsidP="00B12333">
      <w:r>
        <w:tab/>
      </w:r>
      <w:proofErr w:type="gramStart"/>
      <w:r>
        <w:t>std::</w:t>
      </w:r>
      <w:proofErr w:type="spellStart"/>
      <w:proofErr w:type="gramEnd"/>
      <w:r>
        <w:t>cout</w:t>
      </w:r>
      <w:proofErr w:type="spellEnd"/>
      <w:r>
        <w:t>&lt;&lt;"The Euclidean norm of array1 is " &lt;&lt; norm1 &lt;&lt; std::</w:t>
      </w:r>
      <w:proofErr w:type="spellStart"/>
      <w:r>
        <w:t>endl</w:t>
      </w:r>
      <w:proofErr w:type="spellEnd"/>
      <w:r>
        <w:t>;</w:t>
      </w:r>
    </w:p>
    <w:p w14:paraId="240CA64E" w14:textId="77777777" w:rsidR="00B12333" w:rsidRDefault="00B12333" w:rsidP="00B12333">
      <w:r>
        <w:tab/>
      </w:r>
      <w:proofErr w:type="gramStart"/>
      <w:r>
        <w:t>std::</w:t>
      </w:r>
      <w:proofErr w:type="spellStart"/>
      <w:proofErr w:type="gramEnd"/>
      <w:r>
        <w:t>cout</w:t>
      </w:r>
      <w:proofErr w:type="spellEnd"/>
      <w:r>
        <w:t>&lt;&lt;"The Euclidean norm of array2 is " &lt;&lt; norm2 &lt;&lt; std::</w:t>
      </w:r>
      <w:proofErr w:type="spellStart"/>
      <w:r>
        <w:t>endl</w:t>
      </w:r>
      <w:proofErr w:type="spellEnd"/>
      <w:r>
        <w:t>;</w:t>
      </w:r>
    </w:p>
    <w:p w14:paraId="273EFCA9" w14:textId="366FA47B" w:rsidR="00B12333" w:rsidRDefault="00B12333" w:rsidP="00B12333">
      <w:r>
        <w:tab/>
        <w:t>return 0;</w:t>
      </w:r>
    </w:p>
    <w:p w14:paraId="7405C84A" w14:textId="1CE1B546" w:rsidR="00B12333" w:rsidRDefault="00B12333" w:rsidP="00B12333">
      <w:r>
        <w:t>}</w:t>
      </w:r>
    </w:p>
    <w:p w14:paraId="3EFD1A64" w14:textId="11168026" w:rsidR="00B12333" w:rsidRDefault="00D67018" w:rsidP="00B12333">
      <w:pPr>
        <w:rPr>
          <w:b/>
        </w:rPr>
      </w:pPr>
      <w:r w:rsidRPr="00C065D9">
        <w:rPr>
          <w:b/>
        </w:rPr>
        <w:t>ii)</w:t>
      </w:r>
      <w:r>
        <w:rPr>
          <w:b/>
        </w:rPr>
        <w:t xml:space="preserve"> Screenshot of the program:</w:t>
      </w:r>
    </w:p>
    <w:p w14:paraId="1FCE5E09" w14:textId="0FF18161" w:rsidR="00B25A7B" w:rsidRDefault="004332D9" w:rsidP="00C065D9">
      <w:pPr>
        <w:rPr>
          <w:b/>
        </w:rPr>
      </w:pPr>
      <w:r>
        <w:rPr>
          <w:b/>
          <w:noProof/>
        </w:rPr>
        <w:drawing>
          <wp:inline distT="0" distB="0" distL="0" distR="0" wp14:anchorId="5063793B" wp14:editId="36B93851">
            <wp:extent cx="582930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12" r="1536"/>
                    <a:stretch/>
                  </pic:blipFill>
                  <pic:spPr bwMode="auto">
                    <a:xfrm>
                      <a:off x="0" y="0"/>
                      <a:ext cx="58293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3EE12E44" w14:textId="5FB8C5C9" w:rsidR="000162D6" w:rsidRDefault="000162D6" w:rsidP="00C065D9">
      <w:pPr>
        <w:rPr>
          <w:b/>
        </w:rPr>
      </w:pPr>
    </w:p>
    <w:p w14:paraId="4E889D1D" w14:textId="108672B6" w:rsidR="000162D6" w:rsidRPr="005A7D4B" w:rsidRDefault="00FD0D96" w:rsidP="005A7D4B">
      <w:pPr>
        <w:rPr>
          <w:b/>
          <w:sz w:val="28"/>
        </w:rPr>
      </w:pPr>
      <w:r w:rsidRPr="005A7D4B">
        <w:rPr>
          <w:b/>
          <w:sz w:val="28"/>
        </w:rPr>
        <w:t>Question 1.4:</w:t>
      </w:r>
    </w:p>
    <w:p w14:paraId="10EB7188" w14:textId="7579ED02" w:rsidR="00FD0D96" w:rsidRPr="00154440" w:rsidRDefault="00154440" w:rsidP="00154440">
      <w:pPr>
        <w:rPr>
          <w:b/>
        </w:rPr>
      </w:pPr>
      <w:proofErr w:type="spellStart"/>
      <w:r w:rsidRPr="00154440">
        <w:rPr>
          <w:b/>
        </w:rPr>
        <w:t>i</w:t>
      </w:r>
      <w:proofErr w:type="spellEnd"/>
      <w:r w:rsidRPr="00154440">
        <w:rPr>
          <w:b/>
        </w:rPr>
        <w:t>)</w:t>
      </w:r>
      <w:r>
        <w:rPr>
          <w:b/>
        </w:rPr>
        <w:t xml:space="preserve"> Written description for 1.4:</w:t>
      </w:r>
    </w:p>
    <w:p w14:paraId="554F6B63" w14:textId="1DCA8BD2" w:rsidR="00D67018" w:rsidRDefault="00D67018" w:rsidP="00FD0D96">
      <w:r>
        <w:lastRenderedPageBreak/>
        <w:t>The code for this question declares four 2v2 matrices of double precision floating point numbers: A, B, C, and D. The values for A are assigned as {{1, 2}, {3, 4}}, the values for B are assigned as {{1, 2}, {3, 4}} as well. After declaring the variables, the code computes the values for C and D. C = A + B, it is computed by following the matrix addition rules. D = AB, it is computed by following the matrix multiplication rules.</w:t>
      </w:r>
    </w:p>
    <w:p w14:paraId="7E62B793" w14:textId="7563F3D3" w:rsidR="00D67018" w:rsidRPr="00154440" w:rsidRDefault="00154440" w:rsidP="00FD0D96">
      <w:pPr>
        <w:rPr>
          <w:b/>
        </w:rPr>
      </w:pPr>
      <w:r>
        <w:rPr>
          <w:b/>
        </w:rPr>
        <w:t>ii</w:t>
      </w:r>
      <w:r w:rsidR="00D67018" w:rsidRPr="00154440">
        <w:rPr>
          <w:b/>
        </w:rPr>
        <w:t>) Code for 1.4:</w:t>
      </w:r>
    </w:p>
    <w:p w14:paraId="64322CF6" w14:textId="77777777" w:rsidR="00FD0D96" w:rsidRDefault="00FD0D96" w:rsidP="00FD0D96">
      <w:r>
        <w:t>#include &lt;</w:t>
      </w:r>
      <w:proofErr w:type="spellStart"/>
      <w:r>
        <w:t>cmath</w:t>
      </w:r>
      <w:proofErr w:type="spellEnd"/>
      <w:r>
        <w:t>&gt;</w:t>
      </w:r>
    </w:p>
    <w:p w14:paraId="325AE9BF" w14:textId="1D66010F" w:rsidR="00B12333" w:rsidRDefault="00B12333" w:rsidP="00FD0D96">
      <w:r>
        <w:t>#include &lt;iostream&gt;</w:t>
      </w:r>
    </w:p>
    <w:p w14:paraId="73F3CC01" w14:textId="0A67274A" w:rsidR="00FD0D96" w:rsidRDefault="00FD0D96" w:rsidP="00FD0D96">
      <w:r>
        <w:t xml:space="preserve">int main (int </w:t>
      </w:r>
      <w:proofErr w:type="spellStart"/>
      <w:r>
        <w:t>argc</w:t>
      </w:r>
      <w:proofErr w:type="spellEnd"/>
      <w:r>
        <w:t xml:space="preserve">, char* </w:t>
      </w:r>
      <w:proofErr w:type="spellStart"/>
      <w:proofErr w:type="gramStart"/>
      <w:r>
        <w:t>argv</w:t>
      </w:r>
      <w:proofErr w:type="spellEnd"/>
      <w:r>
        <w:t>[</w:t>
      </w:r>
      <w:proofErr w:type="gramEnd"/>
      <w:r>
        <w:t>])</w:t>
      </w:r>
    </w:p>
    <w:p w14:paraId="6AE63F1E" w14:textId="77777777" w:rsidR="00FD0D96" w:rsidRDefault="00FD0D96" w:rsidP="00FD0D96">
      <w:r>
        <w:t>// Question 1.4 from the text</w:t>
      </w:r>
    </w:p>
    <w:p w14:paraId="1E104C60" w14:textId="1D7E7957" w:rsidR="00FD0D96" w:rsidRDefault="00FD0D96" w:rsidP="00FD0D96">
      <w:r>
        <w:t>// This program declares four 2x2 matrices of double precision floating point numbers:</w:t>
      </w:r>
    </w:p>
    <w:p w14:paraId="724EB6B2" w14:textId="77777777" w:rsidR="00FD0D96" w:rsidRDefault="00FD0D96" w:rsidP="00FD0D96">
      <w:r>
        <w:t xml:space="preserve">// </w:t>
      </w:r>
      <w:proofErr w:type="gramStart"/>
      <w:r>
        <w:t>A,B</w:t>
      </w:r>
      <w:proofErr w:type="gramEnd"/>
      <w:r>
        <w:t>,C,D, and assigns values to the entries of A and B. It then calculates C and D.</w:t>
      </w:r>
    </w:p>
    <w:p w14:paraId="50C3B0DE" w14:textId="77777777" w:rsidR="00FD0D96" w:rsidRDefault="00FD0D96" w:rsidP="00FD0D96">
      <w:r>
        <w:t>// C = A + B</w:t>
      </w:r>
    </w:p>
    <w:p w14:paraId="7E650531" w14:textId="77777777" w:rsidR="00FD0D96" w:rsidRDefault="00FD0D96" w:rsidP="00FD0D96">
      <w:r>
        <w:t>// D = AB</w:t>
      </w:r>
    </w:p>
    <w:p w14:paraId="0485331F" w14:textId="77777777" w:rsidR="00FD0D96" w:rsidRDefault="00FD0D96" w:rsidP="00FD0D96">
      <w:r>
        <w:t>// Lastly it prints the entries of these matrices to screen</w:t>
      </w:r>
    </w:p>
    <w:p w14:paraId="0506EBBB" w14:textId="77777777" w:rsidR="00FD0D96" w:rsidRDefault="00FD0D96" w:rsidP="00FD0D96"/>
    <w:p w14:paraId="758E12A3" w14:textId="77777777" w:rsidR="00FD0D96" w:rsidRDefault="00FD0D96" w:rsidP="00FD0D96">
      <w:r>
        <w:t>{</w:t>
      </w:r>
    </w:p>
    <w:p w14:paraId="666DEFC6" w14:textId="77777777" w:rsidR="00FD0D96" w:rsidRDefault="00FD0D96" w:rsidP="00FD0D96">
      <w:r>
        <w:tab/>
        <w:t>//Declare arrays of double precision floating point numbers of length 3</w:t>
      </w:r>
    </w:p>
    <w:p w14:paraId="229462D0" w14:textId="77777777" w:rsidR="00FD0D96" w:rsidRDefault="00FD0D96" w:rsidP="00FD0D96">
      <w:r>
        <w:tab/>
        <w:t xml:space="preserve">double </w:t>
      </w:r>
      <w:proofErr w:type="gramStart"/>
      <w:r>
        <w:t>A[</w:t>
      </w:r>
      <w:proofErr w:type="gramEnd"/>
      <w:r>
        <w:t>2][2] = {{1.0,2.0},{ 3.0,4.0}};</w:t>
      </w:r>
    </w:p>
    <w:p w14:paraId="319F7DE9" w14:textId="77777777" w:rsidR="00FD0D96" w:rsidRDefault="00FD0D96" w:rsidP="00FD0D96">
      <w:r>
        <w:tab/>
        <w:t xml:space="preserve">double </w:t>
      </w:r>
      <w:proofErr w:type="gramStart"/>
      <w:r>
        <w:t>B[</w:t>
      </w:r>
      <w:proofErr w:type="gramEnd"/>
      <w:r>
        <w:t>2][2] = {{1.0,2.0},{ 3.0,4.0}};</w:t>
      </w:r>
    </w:p>
    <w:p w14:paraId="4EAE1DE6" w14:textId="77777777" w:rsidR="00FD0D96" w:rsidRDefault="00FD0D96" w:rsidP="00FD0D96">
      <w:r>
        <w:tab/>
        <w:t xml:space="preserve">double </w:t>
      </w:r>
      <w:proofErr w:type="gramStart"/>
      <w:r>
        <w:t>C[</w:t>
      </w:r>
      <w:proofErr w:type="gramEnd"/>
      <w:r>
        <w:t>2][2];</w:t>
      </w:r>
    </w:p>
    <w:p w14:paraId="08BDDA9F" w14:textId="77777777" w:rsidR="00FD0D96" w:rsidRDefault="00FD0D96" w:rsidP="00FD0D96">
      <w:r>
        <w:tab/>
        <w:t xml:space="preserve">double </w:t>
      </w:r>
      <w:proofErr w:type="gramStart"/>
      <w:r>
        <w:t>D[</w:t>
      </w:r>
      <w:proofErr w:type="gramEnd"/>
      <w:r>
        <w:t>2][2];</w:t>
      </w:r>
    </w:p>
    <w:p w14:paraId="7678C5F9" w14:textId="77777777" w:rsidR="00FD0D96" w:rsidRDefault="00FD0D96" w:rsidP="00FD0D96">
      <w:r>
        <w:tab/>
      </w:r>
    </w:p>
    <w:p w14:paraId="124FD4DA" w14:textId="77777777" w:rsidR="00FD0D96" w:rsidRDefault="00FD0D96" w:rsidP="00FD0D96">
      <w:r>
        <w:tab/>
        <w:t>//Compute C</w:t>
      </w:r>
    </w:p>
    <w:p w14:paraId="1BA5582F" w14:textId="77777777" w:rsidR="00FD0D96" w:rsidRDefault="00FD0D96" w:rsidP="00FD0D96">
      <w:r>
        <w:tab/>
      </w:r>
      <w:proofErr w:type="gramStart"/>
      <w:r>
        <w:t>C[</w:t>
      </w:r>
      <w:proofErr w:type="gramEnd"/>
      <w:r>
        <w:t>0][0] = A[0][0] + B[0][0];</w:t>
      </w:r>
    </w:p>
    <w:p w14:paraId="3134C443" w14:textId="77777777" w:rsidR="00FD0D96" w:rsidRDefault="00FD0D96" w:rsidP="00FD0D96">
      <w:r>
        <w:tab/>
      </w:r>
      <w:proofErr w:type="gramStart"/>
      <w:r>
        <w:t>C[</w:t>
      </w:r>
      <w:proofErr w:type="gramEnd"/>
      <w:r>
        <w:t>0][1] = A[0][1] + B[0][1];</w:t>
      </w:r>
    </w:p>
    <w:p w14:paraId="505A193A" w14:textId="77777777" w:rsidR="00FD0D96" w:rsidRDefault="00FD0D96" w:rsidP="00FD0D96">
      <w:r>
        <w:tab/>
      </w:r>
      <w:proofErr w:type="gramStart"/>
      <w:r>
        <w:t>C[</w:t>
      </w:r>
      <w:proofErr w:type="gramEnd"/>
      <w:r>
        <w:t>1][0] = A[1][0] + B[1][0];</w:t>
      </w:r>
    </w:p>
    <w:p w14:paraId="2B86AC93" w14:textId="77777777" w:rsidR="00FD0D96" w:rsidRDefault="00FD0D96" w:rsidP="00FD0D96">
      <w:r>
        <w:tab/>
      </w:r>
      <w:proofErr w:type="gramStart"/>
      <w:r>
        <w:t>C[</w:t>
      </w:r>
      <w:proofErr w:type="gramEnd"/>
      <w:r>
        <w:t>1][1] = A[1][1] + B[1][1];</w:t>
      </w:r>
    </w:p>
    <w:p w14:paraId="68974975" w14:textId="77777777" w:rsidR="00FD0D96" w:rsidRDefault="00FD0D96" w:rsidP="00FD0D96">
      <w:r>
        <w:tab/>
      </w:r>
    </w:p>
    <w:p w14:paraId="0EEA0757" w14:textId="77777777" w:rsidR="00FD0D96" w:rsidRDefault="00FD0D96" w:rsidP="00FD0D96">
      <w:r>
        <w:tab/>
        <w:t xml:space="preserve">//Compute D </w:t>
      </w:r>
    </w:p>
    <w:p w14:paraId="4328556B" w14:textId="77777777" w:rsidR="00FD0D96" w:rsidRDefault="00FD0D96" w:rsidP="00FD0D96">
      <w:r>
        <w:lastRenderedPageBreak/>
        <w:tab/>
      </w:r>
      <w:proofErr w:type="gramStart"/>
      <w:r>
        <w:t>D[</w:t>
      </w:r>
      <w:proofErr w:type="gramEnd"/>
      <w:r>
        <w:t>0][0] = (A[0][0] * B[0][0]) + (A[0][1] * B[1][0]);</w:t>
      </w:r>
    </w:p>
    <w:p w14:paraId="7D61C847" w14:textId="77777777" w:rsidR="00FD0D96" w:rsidRDefault="00FD0D96" w:rsidP="00FD0D96">
      <w:r>
        <w:tab/>
      </w:r>
      <w:proofErr w:type="gramStart"/>
      <w:r>
        <w:t>D[</w:t>
      </w:r>
      <w:proofErr w:type="gramEnd"/>
      <w:r>
        <w:t>0][1] = (A[0][0] * B[0][1]) + (A[0][1] * B[1][1]);</w:t>
      </w:r>
    </w:p>
    <w:p w14:paraId="2B4D46E7" w14:textId="77777777" w:rsidR="00FD0D96" w:rsidRDefault="00FD0D96" w:rsidP="00FD0D96">
      <w:r>
        <w:tab/>
      </w:r>
      <w:proofErr w:type="gramStart"/>
      <w:r>
        <w:t>D[</w:t>
      </w:r>
      <w:proofErr w:type="gramEnd"/>
      <w:r>
        <w:t>1][0] = (A[1][0] * B[0][0]) + (A[1][1] * B[1][0]);</w:t>
      </w:r>
    </w:p>
    <w:p w14:paraId="4EA5D02D" w14:textId="77777777" w:rsidR="00FD0D96" w:rsidRDefault="00FD0D96" w:rsidP="00FD0D96">
      <w:r>
        <w:tab/>
      </w:r>
      <w:proofErr w:type="gramStart"/>
      <w:r>
        <w:t>D[</w:t>
      </w:r>
      <w:proofErr w:type="gramEnd"/>
      <w:r>
        <w:t>1][1] = (A[1][0] * B[0][1]) + (A[1][1] * B[1][1]);</w:t>
      </w:r>
    </w:p>
    <w:p w14:paraId="4A303A65" w14:textId="77777777" w:rsidR="00FD0D96" w:rsidRDefault="00FD0D96" w:rsidP="00FD0D96"/>
    <w:p w14:paraId="373D0BAF" w14:textId="77777777" w:rsidR="00FD0D96" w:rsidRDefault="00FD0D96" w:rsidP="00FD0D96">
      <w:r>
        <w:tab/>
        <w:t>// Print out the results</w:t>
      </w:r>
    </w:p>
    <w:p w14:paraId="3BF60DFE" w14:textId="77777777" w:rsidR="00FD0D96" w:rsidRDefault="00FD0D96" w:rsidP="00FD0D96">
      <w:r>
        <w:tab/>
      </w:r>
      <w:proofErr w:type="gramStart"/>
      <w:r>
        <w:t>std::</w:t>
      </w:r>
      <w:proofErr w:type="spellStart"/>
      <w:proofErr w:type="gramEnd"/>
      <w:r>
        <w:t>cout</w:t>
      </w:r>
      <w:proofErr w:type="spellEnd"/>
      <w:r>
        <w:t>&lt;&lt; "A: {{" &lt;&lt; A[0][0] &lt;&lt; "," &lt;&lt; A[0][1] &lt;&lt; "},{" &lt;&lt; A[1][0] &lt;&lt; "," &lt;&lt; A[1][1] &lt;&lt; "}}" &lt;&lt; std::</w:t>
      </w:r>
      <w:proofErr w:type="spellStart"/>
      <w:r>
        <w:t>endl</w:t>
      </w:r>
      <w:proofErr w:type="spellEnd"/>
      <w:r>
        <w:t>;</w:t>
      </w:r>
    </w:p>
    <w:p w14:paraId="6983A5CF" w14:textId="77777777" w:rsidR="00FD0D96" w:rsidRDefault="00FD0D96" w:rsidP="00FD0D96">
      <w:r>
        <w:tab/>
      </w:r>
      <w:proofErr w:type="gramStart"/>
      <w:r>
        <w:t>std::</w:t>
      </w:r>
      <w:proofErr w:type="spellStart"/>
      <w:proofErr w:type="gramEnd"/>
      <w:r>
        <w:t>cout</w:t>
      </w:r>
      <w:proofErr w:type="spellEnd"/>
      <w:r>
        <w:t>&lt;&lt; "B: {{" &lt;&lt; B[0][0] &lt;&lt; "," &lt;&lt; B[0][1] &lt;&lt; "},{" &lt;&lt; B[1][0] &lt;&lt; "," &lt;&lt; B[1][1] &lt;&lt; "}}" &lt;&lt; std::</w:t>
      </w:r>
      <w:proofErr w:type="spellStart"/>
      <w:r>
        <w:t>endl</w:t>
      </w:r>
      <w:proofErr w:type="spellEnd"/>
      <w:r>
        <w:t>;</w:t>
      </w:r>
    </w:p>
    <w:p w14:paraId="7A7CDC8C" w14:textId="77777777" w:rsidR="00FD0D96" w:rsidRDefault="00FD0D96" w:rsidP="00FD0D96">
      <w:r>
        <w:tab/>
      </w:r>
      <w:proofErr w:type="gramStart"/>
      <w:r>
        <w:t>std::</w:t>
      </w:r>
      <w:proofErr w:type="spellStart"/>
      <w:proofErr w:type="gramEnd"/>
      <w:r>
        <w:t>cout</w:t>
      </w:r>
      <w:proofErr w:type="spellEnd"/>
      <w:r>
        <w:t>&lt;&lt; "C: {{" &lt;&lt; C[0][0] &lt;&lt; "," &lt;&lt; C[0][1] &lt;&lt; "},{" &lt;&lt; C[1][0] &lt;&lt; "," &lt;&lt; C[1][1] &lt;&lt; "}}" &lt;&lt; std::</w:t>
      </w:r>
      <w:proofErr w:type="spellStart"/>
      <w:r>
        <w:t>endl</w:t>
      </w:r>
      <w:proofErr w:type="spellEnd"/>
      <w:r>
        <w:t>;</w:t>
      </w:r>
    </w:p>
    <w:p w14:paraId="2325EBB6" w14:textId="77777777" w:rsidR="00FD0D96" w:rsidRDefault="00FD0D96" w:rsidP="00FD0D96">
      <w:r>
        <w:tab/>
      </w:r>
      <w:proofErr w:type="gramStart"/>
      <w:r>
        <w:t>std::</w:t>
      </w:r>
      <w:proofErr w:type="spellStart"/>
      <w:proofErr w:type="gramEnd"/>
      <w:r>
        <w:t>cout</w:t>
      </w:r>
      <w:proofErr w:type="spellEnd"/>
      <w:r>
        <w:t>&lt;&lt; "D: {{" &lt;&lt; D[0][0] &lt;&lt; "," &lt;&lt; D[0][1] &lt;&lt; "},{" &lt;&lt; D[1][0] &lt;&lt; "," &lt;&lt; D[1][1] &lt;&lt; "}}" &lt;&lt; std::</w:t>
      </w:r>
      <w:proofErr w:type="spellStart"/>
      <w:r>
        <w:t>endl</w:t>
      </w:r>
      <w:proofErr w:type="spellEnd"/>
      <w:r>
        <w:t>;</w:t>
      </w:r>
    </w:p>
    <w:p w14:paraId="00D05A8C" w14:textId="77777777" w:rsidR="00FD0D96" w:rsidRDefault="00FD0D96" w:rsidP="00FD0D96"/>
    <w:p w14:paraId="542E4D87" w14:textId="77777777" w:rsidR="00FD0D96" w:rsidRDefault="00FD0D96" w:rsidP="00FD0D96"/>
    <w:p w14:paraId="0F611561" w14:textId="77777777" w:rsidR="00FD0D96" w:rsidRDefault="00FD0D96" w:rsidP="00FD0D96">
      <w:r>
        <w:tab/>
        <w:t>return 0;</w:t>
      </w:r>
    </w:p>
    <w:p w14:paraId="7C569554" w14:textId="1A7DE74F" w:rsidR="00FD0D96" w:rsidRPr="00FD0D96" w:rsidRDefault="00FD0D96" w:rsidP="00FD0D96">
      <w:r>
        <w:t>}</w:t>
      </w:r>
    </w:p>
    <w:p w14:paraId="756F406C" w14:textId="051FC663" w:rsidR="00FD0D96" w:rsidRDefault="00154440" w:rsidP="00FD0D96">
      <w:pPr>
        <w:rPr>
          <w:b/>
        </w:rPr>
      </w:pPr>
      <w:r>
        <w:rPr>
          <w:b/>
        </w:rPr>
        <w:t>iii</w:t>
      </w:r>
      <w:r w:rsidR="00FD0D96">
        <w:rPr>
          <w:b/>
        </w:rPr>
        <w:t>)</w:t>
      </w:r>
      <w:r>
        <w:rPr>
          <w:b/>
        </w:rPr>
        <w:t xml:space="preserve"> </w:t>
      </w:r>
      <w:r w:rsidR="009E6F2B">
        <w:rPr>
          <w:b/>
        </w:rPr>
        <w:t>Screenshot of the program:</w:t>
      </w:r>
    </w:p>
    <w:p w14:paraId="549C8C3D" w14:textId="313BDF0C" w:rsidR="00D67018" w:rsidRDefault="00D67018" w:rsidP="00FD0D96">
      <w:pPr>
        <w:rPr>
          <w:b/>
        </w:rPr>
      </w:pPr>
      <w:r>
        <w:rPr>
          <w:b/>
          <w:noProof/>
        </w:rPr>
        <w:drawing>
          <wp:inline distT="0" distB="0" distL="0" distR="0" wp14:anchorId="197E4699" wp14:editId="15A178B4">
            <wp:extent cx="591312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13" t="2920"/>
                    <a:stretch/>
                  </pic:blipFill>
                  <pic:spPr bwMode="auto">
                    <a:xfrm>
                      <a:off x="0" y="0"/>
                      <a:ext cx="5913120"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136AC653" w14:textId="36703361" w:rsidR="00FD0D96" w:rsidRDefault="00FD0D96" w:rsidP="00FD0D96">
      <w:pPr>
        <w:rPr>
          <w:b/>
        </w:rPr>
      </w:pPr>
    </w:p>
    <w:p w14:paraId="096FEAD5" w14:textId="492C29D7" w:rsidR="00154440" w:rsidRDefault="00154440" w:rsidP="00FD0D96">
      <w:pPr>
        <w:rPr>
          <w:b/>
        </w:rPr>
      </w:pPr>
      <w:r>
        <w:rPr>
          <w:b/>
        </w:rPr>
        <w:t>iv) Comments:</w:t>
      </w:r>
    </w:p>
    <w:p w14:paraId="3E4DFF56" w14:textId="0D58083B" w:rsidR="0007573B" w:rsidRDefault="0007573B" w:rsidP="00FD0D96">
      <w:r>
        <w:t>From (iii) we can see that the program gave {{2, 4}, {6, 8}} as the sum of {{1, 2}, {</w:t>
      </w:r>
      <w:r w:rsidR="00780B0D">
        <w:t>3</w:t>
      </w:r>
      <w:r>
        <w:t xml:space="preserve">, </w:t>
      </w:r>
      <w:r w:rsidR="00780B0D">
        <w:t>4</w:t>
      </w:r>
      <w:r>
        <w:t>}} and {{1, 2}, {</w:t>
      </w:r>
      <w:r w:rsidR="00780B0D">
        <w:t>3</w:t>
      </w:r>
      <w:r>
        <w:t xml:space="preserve">, </w:t>
      </w:r>
      <w:r w:rsidR="00780B0D">
        <w:t>4</w:t>
      </w:r>
      <w:r>
        <w:t>}</w:t>
      </w:r>
      <w:r w:rsidR="00780B0D">
        <w:t xml:space="preserve">}. </w:t>
      </w:r>
      <w:r>
        <w:t xml:space="preserve"> </w:t>
      </w:r>
      <w:r w:rsidR="00780B0D">
        <w:t>The result shows the algorithm is following the correct rules for matrix addition:</w:t>
      </w:r>
    </w:p>
    <w:p w14:paraId="2E574EE4" w14:textId="058134BC" w:rsidR="00780B0D" w:rsidRDefault="00780B0D" w:rsidP="00FD0D96">
      <w:r>
        <w:t>A = {{1, 2}, {3, 4}}</w:t>
      </w:r>
    </w:p>
    <w:p w14:paraId="54CF722C" w14:textId="6D19E916" w:rsidR="00780B0D" w:rsidRDefault="00780B0D" w:rsidP="00FD0D96">
      <w:r>
        <w:rPr>
          <w:rFonts w:hint="eastAsia"/>
        </w:rPr>
        <w:t>B</w:t>
      </w:r>
      <w:r>
        <w:t xml:space="preserve"> = {{1, 2}, {3, 4}}</w:t>
      </w:r>
    </w:p>
    <w:p w14:paraId="4EA51FB4" w14:textId="11A10883" w:rsidR="00780B0D" w:rsidRDefault="00780B0D" w:rsidP="00FD0D96">
      <w:r>
        <w:t>C = A + B</w:t>
      </w:r>
    </w:p>
    <w:p w14:paraId="69D04AA0" w14:textId="244BB804" w:rsidR="00780B0D" w:rsidRDefault="00780B0D" w:rsidP="00FD0D96">
      <w:r>
        <w:t>C = {{1+1, 2+2}, {3+3, 4+4}}</w:t>
      </w:r>
    </w:p>
    <w:p w14:paraId="07DF3A36" w14:textId="4E986993" w:rsidR="00780B0D" w:rsidRDefault="00780B0D" w:rsidP="00FD0D96">
      <w:r>
        <w:lastRenderedPageBreak/>
        <w:t>C = {{2, 4}, {6, 8}}</w:t>
      </w:r>
    </w:p>
    <w:p w14:paraId="481704E4" w14:textId="434C435C" w:rsidR="00780B0D" w:rsidRDefault="00780B0D" w:rsidP="00FD0D96">
      <w:r>
        <w:t xml:space="preserve">From (iii) we can also see that the program gave {{7, 10}, {15, 22}} as the product of AB. </w:t>
      </w:r>
    </w:p>
    <w:p w14:paraId="5FC0ED39" w14:textId="4332E9AB" w:rsidR="00780B0D" w:rsidRDefault="00780B0D" w:rsidP="00FD0D96">
      <w:r>
        <w:t>The result shows the algorithm is following the correct rules for matrix multiplication:</w:t>
      </w:r>
    </w:p>
    <w:p w14:paraId="133B1FCA" w14:textId="37D1BCB2" w:rsidR="00780B0D" w:rsidRDefault="00780B0D" w:rsidP="00FD0D96">
      <w:r>
        <w:t>D = AB</w:t>
      </w:r>
    </w:p>
    <w:p w14:paraId="0440D498" w14:textId="3E127513" w:rsidR="00780B0D" w:rsidRDefault="00780B0D" w:rsidP="00FD0D96">
      <w:r>
        <w:t>D = {{(1*1+2*3), (1*</w:t>
      </w:r>
      <w:r>
        <w:rPr>
          <w:rFonts w:hint="eastAsia"/>
        </w:rPr>
        <w:t>2+2*4)}</w:t>
      </w:r>
      <w:r>
        <w:t>, {(</w:t>
      </w:r>
      <w:r>
        <w:rPr>
          <w:rFonts w:hint="eastAsia"/>
        </w:rPr>
        <w:t>3*1+4*3),</w:t>
      </w:r>
      <w:r>
        <w:t xml:space="preserve"> (3*2+4*4)}}</w:t>
      </w:r>
    </w:p>
    <w:p w14:paraId="042C1F15" w14:textId="27CA6535" w:rsidR="00780B0D" w:rsidRDefault="00780B0D" w:rsidP="00FD0D96">
      <w:r>
        <w:t>D = {{</w:t>
      </w:r>
      <w:r>
        <w:rPr>
          <w:rFonts w:hint="eastAsia"/>
        </w:rPr>
        <w:t>7,</w:t>
      </w:r>
      <w:r>
        <w:t xml:space="preserve"> 10}, {15, 22}}</w:t>
      </w:r>
    </w:p>
    <w:p w14:paraId="1A995D86" w14:textId="08A5AB29" w:rsidR="009E6F2B" w:rsidRDefault="009E6F2B" w:rsidP="00FD0D96"/>
    <w:p w14:paraId="56A3F053" w14:textId="318D62F1" w:rsidR="00A539E0" w:rsidRPr="005A7D4B" w:rsidRDefault="009E6F2B" w:rsidP="005A7D4B">
      <w:pPr>
        <w:rPr>
          <w:b/>
          <w:sz w:val="28"/>
        </w:rPr>
      </w:pPr>
      <w:r w:rsidRPr="005A7D4B">
        <w:rPr>
          <w:b/>
          <w:sz w:val="28"/>
        </w:rPr>
        <w:t>Question 1.5</w:t>
      </w:r>
      <w:r w:rsidR="007E4B99" w:rsidRPr="005A7D4B">
        <w:rPr>
          <w:b/>
          <w:sz w:val="28"/>
        </w:rPr>
        <w:t>:</w:t>
      </w:r>
    </w:p>
    <w:p w14:paraId="1A68BB07" w14:textId="6286FE39" w:rsidR="0019205F" w:rsidRPr="00A539E0" w:rsidRDefault="0019205F" w:rsidP="009E6F2B">
      <w:r>
        <w:t xml:space="preserve"> </w:t>
      </w:r>
      <w:proofErr w:type="spellStart"/>
      <w:r>
        <w:rPr>
          <w:b/>
        </w:rPr>
        <w:t>i</w:t>
      </w:r>
      <w:proofErr w:type="spellEnd"/>
      <w:r>
        <w:rPr>
          <w:b/>
        </w:rPr>
        <w:t>) Code for 1.5:</w:t>
      </w:r>
    </w:p>
    <w:p w14:paraId="5B9DF4EB" w14:textId="77777777" w:rsidR="0019205F" w:rsidRDefault="0019205F" w:rsidP="0019205F">
      <w:r>
        <w:t>#include &lt;iostream&gt;</w:t>
      </w:r>
    </w:p>
    <w:p w14:paraId="55C9B9E9" w14:textId="77777777" w:rsidR="0019205F" w:rsidRDefault="0019205F" w:rsidP="0019205F">
      <w:r>
        <w:t>#include &lt;string&gt;</w:t>
      </w:r>
    </w:p>
    <w:p w14:paraId="36EE0A32" w14:textId="77777777" w:rsidR="0019205F" w:rsidRDefault="0019205F" w:rsidP="0019205F">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6509DEE1" w14:textId="77777777" w:rsidR="0019205F" w:rsidRDefault="0019205F" w:rsidP="0019205F">
      <w:r>
        <w:t>// Question 1.5 from the text</w:t>
      </w:r>
    </w:p>
    <w:p w14:paraId="46B838DA" w14:textId="77777777" w:rsidR="0019205F" w:rsidRDefault="0019205F" w:rsidP="0019205F">
      <w:r>
        <w:t>// This program asks the user for two separate strings (given name and family name)</w:t>
      </w:r>
    </w:p>
    <w:p w14:paraId="2469D83E" w14:textId="77777777" w:rsidR="0019205F" w:rsidRDefault="0019205F" w:rsidP="0019205F">
      <w:r>
        <w:t>// then prints the user's full name to the screen</w:t>
      </w:r>
    </w:p>
    <w:p w14:paraId="0B997C39" w14:textId="77777777" w:rsidR="0019205F" w:rsidRDefault="0019205F" w:rsidP="0019205F">
      <w:r>
        <w:t>{</w:t>
      </w:r>
    </w:p>
    <w:p w14:paraId="1A3F44F1" w14:textId="77777777" w:rsidR="0019205F" w:rsidRDefault="0019205F" w:rsidP="0019205F">
      <w:r>
        <w:tab/>
      </w:r>
      <w:proofErr w:type="gramStart"/>
      <w:r>
        <w:t>std::</w:t>
      </w:r>
      <w:proofErr w:type="gramEnd"/>
      <w:r>
        <w:t xml:space="preserve">string </w:t>
      </w:r>
      <w:proofErr w:type="spellStart"/>
      <w:r>
        <w:t>givenName</w:t>
      </w:r>
      <w:proofErr w:type="spellEnd"/>
      <w:r>
        <w:t>;</w:t>
      </w:r>
    </w:p>
    <w:p w14:paraId="084487CD" w14:textId="77777777" w:rsidR="0019205F" w:rsidRDefault="0019205F" w:rsidP="0019205F">
      <w:r>
        <w:tab/>
      </w:r>
      <w:proofErr w:type="gramStart"/>
      <w:r>
        <w:t>std::</w:t>
      </w:r>
      <w:proofErr w:type="gramEnd"/>
      <w:r>
        <w:t xml:space="preserve">string </w:t>
      </w:r>
      <w:proofErr w:type="spellStart"/>
      <w:r>
        <w:t>familyName</w:t>
      </w:r>
      <w:proofErr w:type="spellEnd"/>
      <w:r>
        <w:t>;</w:t>
      </w:r>
    </w:p>
    <w:p w14:paraId="481A8A6E" w14:textId="77777777" w:rsidR="0019205F" w:rsidRDefault="0019205F" w:rsidP="0019205F">
      <w:r>
        <w:tab/>
        <w:t>//Asks user for given name</w:t>
      </w:r>
    </w:p>
    <w:p w14:paraId="3D3D7853" w14:textId="77777777" w:rsidR="0019205F" w:rsidRDefault="0019205F" w:rsidP="0019205F">
      <w:r>
        <w:tab/>
      </w:r>
      <w:proofErr w:type="gramStart"/>
      <w:r>
        <w:t>std::</w:t>
      </w:r>
      <w:proofErr w:type="spellStart"/>
      <w:proofErr w:type="gramEnd"/>
      <w:r>
        <w:t>cout</w:t>
      </w:r>
      <w:proofErr w:type="spellEnd"/>
      <w:r>
        <w:t xml:space="preserve"> &lt;&lt; "Enter your given name" &lt;&lt; std::</w:t>
      </w:r>
      <w:proofErr w:type="spellStart"/>
      <w:r>
        <w:t>endl</w:t>
      </w:r>
      <w:proofErr w:type="spellEnd"/>
      <w:r>
        <w:t>;</w:t>
      </w:r>
    </w:p>
    <w:p w14:paraId="7A3DE43C" w14:textId="77777777" w:rsidR="0019205F" w:rsidRDefault="0019205F" w:rsidP="0019205F">
      <w:r>
        <w:tab/>
        <w:t xml:space="preserve">//Save the input into the </w:t>
      </w:r>
      <w:proofErr w:type="spellStart"/>
      <w:r>
        <w:t>varaible</w:t>
      </w:r>
      <w:proofErr w:type="spellEnd"/>
      <w:r>
        <w:t xml:space="preserve"> "</w:t>
      </w:r>
      <w:proofErr w:type="spellStart"/>
      <w:r>
        <w:t>givenName</w:t>
      </w:r>
      <w:proofErr w:type="spellEnd"/>
      <w:r>
        <w:t>"</w:t>
      </w:r>
    </w:p>
    <w:p w14:paraId="3369DB11" w14:textId="77777777" w:rsidR="0019205F" w:rsidRDefault="0019205F" w:rsidP="0019205F">
      <w:r>
        <w:tab/>
      </w:r>
      <w:proofErr w:type="gramStart"/>
      <w:r>
        <w:t>std::</w:t>
      </w:r>
      <w:proofErr w:type="spellStart"/>
      <w:proofErr w:type="gramEnd"/>
      <w:r>
        <w:t>cin</w:t>
      </w:r>
      <w:proofErr w:type="spellEnd"/>
      <w:r>
        <w:t xml:space="preserve"> &gt;&gt; </w:t>
      </w:r>
      <w:proofErr w:type="spellStart"/>
      <w:r>
        <w:t>givenName</w:t>
      </w:r>
      <w:proofErr w:type="spellEnd"/>
      <w:r>
        <w:t>;</w:t>
      </w:r>
    </w:p>
    <w:p w14:paraId="7F05EC05" w14:textId="77777777" w:rsidR="0019205F" w:rsidRDefault="0019205F" w:rsidP="0019205F">
      <w:r>
        <w:tab/>
        <w:t>//Ask user for last name</w:t>
      </w:r>
    </w:p>
    <w:p w14:paraId="213C7BA5" w14:textId="77777777" w:rsidR="0019205F" w:rsidRDefault="0019205F" w:rsidP="0019205F">
      <w:r>
        <w:tab/>
      </w:r>
      <w:proofErr w:type="gramStart"/>
      <w:r>
        <w:t>std::</w:t>
      </w:r>
      <w:proofErr w:type="spellStart"/>
      <w:proofErr w:type="gramEnd"/>
      <w:r>
        <w:t>cout</w:t>
      </w:r>
      <w:proofErr w:type="spellEnd"/>
      <w:r>
        <w:t xml:space="preserve"> &lt;&lt; "Enter your last name" &lt;&lt; std::</w:t>
      </w:r>
      <w:proofErr w:type="spellStart"/>
      <w:r>
        <w:t>endl</w:t>
      </w:r>
      <w:proofErr w:type="spellEnd"/>
      <w:r>
        <w:t>;</w:t>
      </w:r>
    </w:p>
    <w:p w14:paraId="28603E49" w14:textId="77777777" w:rsidR="0019205F" w:rsidRDefault="0019205F" w:rsidP="0019205F">
      <w:r>
        <w:tab/>
        <w:t>//Save the input into the variable "</w:t>
      </w:r>
      <w:proofErr w:type="spellStart"/>
      <w:r>
        <w:t>lastName</w:t>
      </w:r>
      <w:proofErr w:type="spellEnd"/>
      <w:r>
        <w:t>"</w:t>
      </w:r>
    </w:p>
    <w:p w14:paraId="0F424C17" w14:textId="77777777" w:rsidR="0019205F" w:rsidRDefault="0019205F" w:rsidP="0019205F">
      <w:r>
        <w:tab/>
      </w:r>
      <w:proofErr w:type="gramStart"/>
      <w:r>
        <w:t>std::</w:t>
      </w:r>
      <w:proofErr w:type="spellStart"/>
      <w:proofErr w:type="gramEnd"/>
      <w:r>
        <w:t>cin</w:t>
      </w:r>
      <w:proofErr w:type="spellEnd"/>
      <w:r>
        <w:t xml:space="preserve"> &gt;&gt; </w:t>
      </w:r>
      <w:proofErr w:type="spellStart"/>
      <w:r>
        <w:t>familyName</w:t>
      </w:r>
      <w:proofErr w:type="spellEnd"/>
      <w:r>
        <w:t>;</w:t>
      </w:r>
    </w:p>
    <w:p w14:paraId="7D6DD276" w14:textId="77777777" w:rsidR="0019205F" w:rsidRDefault="0019205F" w:rsidP="0019205F">
      <w:r>
        <w:tab/>
        <w:t>//Print out the full name to the screen</w:t>
      </w:r>
    </w:p>
    <w:p w14:paraId="792FFD56" w14:textId="77777777" w:rsidR="0019205F" w:rsidRDefault="0019205F" w:rsidP="0019205F">
      <w:r>
        <w:tab/>
      </w:r>
      <w:proofErr w:type="gramStart"/>
      <w:r>
        <w:t>std::</w:t>
      </w:r>
      <w:proofErr w:type="spellStart"/>
      <w:proofErr w:type="gramEnd"/>
      <w:r>
        <w:t>cout</w:t>
      </w:r>
      <w:proofErr w:type="spellEnd"/>
      <w:r>
        <w:t xml:space="preserve">&lt;&lt; "Your name is " &lt;&lt; </w:t>
      </w:r>
      <w:proofErr w:type="spellStart"/>
      <w:r>
        <w:t>givenName</w:t>
      </w:r>
      <w:proofErr w:type="spellEnd"/>
      <w:r>
        <w:t xml:space="preserve"> &lt;&lt; " " &lt;&lt; </w:t>
      </w:r>
      <w:proofErr w:type="spellStart"/>
      <w:r>
        <w:t>familyName</w:t>
      </w:r>
      <w:proofErr w:type="spellEnd"/>
      <w:r>
        <w:t xml:space="preserve"> &lt;&lt; std::</w:t>
      </w:r>
      <w:proofErr w:type="spellStart"/>
      <w:r>
        <w:t>endl</w:t>
      </w:r>
      <w:proofErr w:type="spellEnd"/>
      <w:r>
        <w:t>;</w:t>
      </w:r>
    </w:p>
    <w:p w14:paraId="4116D1D7" w14:textId="77777777" w:rsidR="0019205F" w:rsidRDefault="0019205F" w:rsidP="0019205F">
      <w:r>
        <w:tab/>
        <w:t>return 0;</w:t>
      </w:r>
    </w:p>
    <w:p w14:paraId="35B67C2B" w14:textId="0C89E462" w:rsidR="0019205F" w:rsidRDefault="0019205F" w:rsidP="0019205F">
      <w:r>
        <w:lastRenderedPageBreak/>
        <w:t>}</w:t>
      </w:r>
    </w:p>
    <w:p w14:paraId="2CA549E4" w14:textId="4C683ED8" w:rsidR="0019205F" w:rsidRDefault="00A539E0" w:rsidP="0019205F">
      <w:pPr>
        <w:rPr>
          <w:b/>
        </w:rPr>
      </w:pPr>
      <w:r>
        <w:rPr>
          <w:b/>
        </w:rPr>
        <w:t>i</w:t>
      </w:r>
      <w:r w:rsidR="0019205F">
        <w:rPr>
          <w:b/>
        </w:rPr>
        <w:t>i) Screenshot for the program:</w:t>
      </w:r>
    </w:p>
    <w:p w14:paraId="49DA3877" w14:textId="57BDEFCC" w:rsidR="0019205F" w:rsidRPr="0019205F" w:rsidRDefault="0019205F" w:rsidP="0019205F">
      <w:pPr>
        <w:rPr>
          <w:b/>
        </w:rPr>
      </w:pPr>
      <w:r>
        <w:rPr>
          <w:b/>
          <w:noProof/>
        </w:rPr>
        <w:drawing>
          <wp:inline distT="0" distB="0" distL="0" distR="0" wp14:anchorId="7850253C" wp14:editId="378A8285">
            <wp:extent cx="5935980" cy="2430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6328"/>
                    <a:stretch/>
                  </pic:blipFill>
                  <pic:spPr bwMode="auto">
                    <a:xfrm>
                      <a:off x="0" y="0"/>
                      <a:ext cx="593598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216E3895" w14:textId="6D23594C" w:rsidR="00A539E0" w:rsidRDefault="00A539E0" w:rsidP="00FD0D96"/>
    <w:p w14:paraId="00259AD8" w14:textId="2D7F8119" w:rsidR="007E4B99" w:rsidRPr="005A7D4B" w:rsidRDefault="007E4B99" w:rsidP="005A7D4B">
      <w:pPr>
        <w:rPr>
          <w:b/>
          <w:sz w:val="28"/>
        </w:rPr>
      </w:pPr>
      <w:r w:rsidRPr="005A7D4B">
        <w:rPr>
          <w:rFonts w:hint="eastAsia"/>
          <w:b/>
          <w:sz w:val="28"/>
        </w:rPr>
        <w:t>Ques</w:t>
      </w:r>
      <w:r w:rsidRPr="005A7D4B">
        <w:rPr>
          <w:b/>
          <w:sz w:val="28"/>
        </w:rPr>
        <w:t>tion 1.6:</w:t>
      </w:r>
    </w:p>
    <w:p w14:paraId="065E9A91" w14:textId="65919AFE" w:rsidR="007E4B99" w:rsidRPr="007E4B99" w:rsidRDefault="007E4B99" w:rsidP="007E4B99">
      <w:pPr>
        <w:rPr>
          <w:b/>
        </w:rPr>
      </w:pPr>
      <w:proofErr w:type="spellStart"/>
      <w:r w:rsidRPr="007E4B99">
        <w:rPr>
          <w:b/>
        </w:rPr>
        <w:t>i</w:t>
      </w:r>
      <w:proofErr w:type="spellEnd"/>
      <w:r w:rsidRPr="007E4B99">
        <w:rPr>
          <w:b/>
        </w:rPr>
        <w:t>)</w:t>
      </w:r>
      <w:r>
        <w:rPr>
          <w:b/>
        </w:rPr>
        <w:t xml:space="preserve"> </w:t>
      </w:r>
      <w:r w:rsidRPr="007E4B99">
        <w:rPr>
          <w:b/>
        </w:rPr>
        <w:t>Written description for 1.6:</w:t>
      </w:r>
    </w:p>
    <w:p w14:paraId="161CCF3D" w14:textId="5DFFD2D5" w:rsidR="007E4B99" w:rsidRDefault="007E4B99" w:rsidP="007E4B99">
      <w:r>
        <w:t xml:space="preserve">The code for this question invites the user to enter 5 different integers and returns the average of the inputs. Before the average calculation, the sum of the 5 inputs are converted to double precision floating point numbers to avoid integer division. </w:t>
      </w:r>
    </w:p>
    <w:p w14:paraId="3A480E05" w14:textId="68F83A8B" w:rsidR="007E4B99" w:rsidRDefault="007E4B99" w:rsidP="007E4B99">
      <w:pPr>
        <w:rPr>
          <w:b/>
        </w:rPr>
      </w:pPr>
      <w:r w:rsidRPr="007E4B99">
        <w:rPr>
          <w:b/>
        </w:rPr>
        <w:t>ii) Code</w:t>
      </w:r>
      <w:r>
        <w:rPr>
          <w:b/>
        </w:rPr>
        <w:t xml:space="preserve"> for 1.6:</w:t>
      </w:r>
    </w:p>
    <w:p w14:paraId="29273134" w14:textId="77777777" w:rsidR="007E4B99" w:rsidRDefault="007E4B99" w:rsidP="007E4B99">
      <w:r>
        <w:t>#include &lt;iostream&gt;</w:t>
      </w:r>
    </w:p>
    <w:p w14:paraId="5F975900" w14:textId="77777777" w:rsidR="007E4B99" w:rsidRDefault="007E4B99" w:rsidP="007E4B99">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4C3E4F48" w14:textId="77777777" w:rsidR="007E4B99" w:rsidRDefault="007E4B99" w:rsidP="007E4B99">
      <w:r>
        <w:t xml:space="preserve">//This program records 5 </w:t>
      </w:r>
      <w:proofErr w:type="gramStart"/>
      <w:r>
        <w:t>inputs(</w:t>
      </w:r>
      <w:proofErr w:type="gramEnd"/>
      <w:r>
        <w:t>number of cars drove past the user's house)from the user into an integer array</w:t>
      </w:r>
    </w:p>
    <w:p w14:paraId="0D7467C8" w14:textId="77777777" w:rsidR="007E4B99" w:rsidRDefault="007E4B99" w:rsidP="007E4B99">
      <w:r>
        <w:t>// then calculates and prints out the average of these 5 integers</w:t>
      </w:r>
    </w:p>
    <w:p w14:paraId="45BE2957" w14:textId="77777777" w:rsidR="007E4B99" w:rsidRDefault="007E4B99" w:rsidP="007E4B99">
      <w:r>
        <w:t>{</w:t>
      </w:r>
    </w:p>
    <w:p w14:paraId="2B44C599" w14:textId="77777777" w:rsidR="007E4B99" w:rsidRDefault="007E4B99" w:rsidP="007E4B99">
      <w:r>
        <w:tab/>
        <w:t xml:space="preserve">//Declare an empty array for user inputs </w:t>
      </w:r>
    </w:p>
    <w:p w14:paraId="085D5401" w14:textId="77777777" w:rsidR="007E4B99" w:rsidRDefault="007E4B99" w:rsidP="007E4B99">
      <w:r>
        <w:tab/>
        <w:t xml:space="preserve">int </w:t>
      </w:r>
      <w:proofErr w:type="spellStart"/>
      <w:proofErr w:type="gramStart"/>
      <w:r>
        <w:t>carNums</w:t>
      </w:r>
      <w:proofErr w:type="spellEnd"/>
      <w:r>
        <w:t>[</w:t>
      </w:r>
      <w:proofErr w:type="gramEnd"/>
      <w:r>
        <w:t>5];</w:t>
      </w:r>
    </w:p>
    <w:p w14:paraId="7F6C6088" w14:textId="77777777" w:rsidR="007E4B99" w:rsidRDefault="007E4B99" w:rsidP="007E4B99">
      <w:r>
        <w:tab/>
        <w:t>int sum;</w:t>
      </w:r>
    </w:p>
    <w:p w14:paraId="7BC04E1E" w14:textId="77777777" w:rsidR="007E4B99" w:rsidRDefault="007E4B99" w:rsidP="007E4B99">
      <w:r>
        <w:tab/>
        <w:t>double result;</w:t>
      </w:r>
    </w:p>
    <w:p w14:paraId="1B81D9E6" w14:textId="77777777" w:rsidR="007E4B99" w:rsidRDefault="007E4B99" w:rsidP="007E4B99">
      <w:r>
        <w:tab/>
        <w:t>//Ask the user for inputs and record them into the array</w:t>
      </w:r>
    </w:p>
    <w:p w14:paraId="5F910FEA" w14:textId="77777777" w:rsidR="007E4B99" w:rsidRDefault="007E4B99" w:rsidP="007E4B99">
      <w:r>
        <w:tab/>
      </w:r>
      <w:proofErr w:type="gramStart"/>
      <w:r>
        <w:t>std::</w:t>
      </w:r>
      <w:proofErr w:type="spellStart"/>
      <w:proofErr w:type="gramEnd"/>
      <w:r>
        <w:t>cout</w:t>
      </w:r>
      <w:proofErr w:type="spellEnd"/>
      <w:r>
        <w:t xml:space="preserve"> &lt;&lt; "Enter the number of cars drove past your house each day(5 entries)" &lt;&lt; std::</w:t>
      </w:r>
      <w:proofErr w:type="spellStart"/>
      <w:r>
        <w:t>endl</w:t>
      </w:r>
      <w:proofErr w:type="spellEnd"/>
      <w:r>
        <w:t>;</w:t>
      </w:r>
    </w:p>
    <w:p w14:paraId="5B1C6929" w14:textId="77777777" w:rsidR="007E4B99" w:rsidRDefault="007E4B99" w:rsidP="007E4B99">
      <w:r>
        <w:lastRenderedPageBreak/>
        <w:tab/>
      </w:r>
      <w:proofErr w:type="gramStart"/>
      <w:r>
        <w:t>std::</w:t>
      </w:r>
      <w:proofErr w:type="spellStart"/>
      <w:proofErr w:type="gramEnd"/>
      <w:r>
        <w:t>cin</w:t>
      </w:r>
      <w:proofErr w:type="spellEnd"/>
      <w:r>
        <w:t xml:space="preserve"> &gt;&gt; </w:t>
      </w:r>
      <w:proofErr w:type="spellStart"/>
      <w:r>
        <w:t>carNums</w:t>
      </w:r>
      <w:proofErr w:type="spellEnd"/>
      <w:r>
        <w:t>[0];</w:t>
      </w:r>
    </w:p>
    <w:p w14:paraId="6BFB2BF9" w14:textId="77777777" w:rsidR="007E4B99" w:rsidRDefault="007E4B99" w:rsidP="007E4B99">
      <w:r>
        <w:tab/>
      </w:r>
      <w:proofErr w:type="gramStart"/>
      <w:r>
        <w:t>std::</w:t>
      </w:r>
      <w:proofErr w:type="spellStart"/>
      <w:proofErr w:type="gramEnd"/>
      <w:r>
        <w:t>cin</w:t>
      </w:r>
      <w:proofErr w:type="spellEnd"/>
      <w:r>
        <w:t xml:space="preserve"> &gt;&gt; </w:t>
      </w:r>
      <w:proofErr w:type="spellStart"/>
      <w:r>
        <w:t>carNums</w:t>
      </w:r>
      <w:proofErr w:type="spellEnd"/>
      <w:r>
        <w:t>[1];</w:t>
      </w:r>
    </w:p>
    <w:p w14:paraId="1DD2E6BF" w14:textId="77777777" w:rsidR="007E4B99" w:rsidRDefault="007E4B99" w:rsidP="007E4B99">
      <w:r>
        <w:tab/>
      </w:r>
      <w:proofErr w:type="gramStart"/>
      <w:r>
        <w:t>std::</w:t>
      </w:r>
      <w:proofErr w:type="spellStart"/>
      <w:proofErr w:type="gramEnd"/>
      <w:r>
        <w:t>cin</w:t>
      </w:r>
      <w:proofErr w:type="spellEnd"/>
      <w:r>
        <w:t xml:space="preserve"> &gt;&gt; </w:t>
      </w:r>
      <w:proofErr w:type="spellStart"/>
      <w:r>
        <w:t>carNums</w:t>
      </w:r>
      <w:proofErr w:type="spellEnd"/>
      <w:r>
        <w:t>[2];</w:t>
      </w:r>
    </w:p>
    <w:p w14:paraId="3EEAE775" w14:textId="77777777" w:rsidR="007E4B99" w:rsidRDefault="007E4B99" w:rsidP="007E4B99">
      <w:r>
        <w:tab/>
      </w:r>
      <w:proofErr w:type="gramStart"/>
      <w:r>
        <w:t>std::</w:t>
      </w:r>
      <w:proofErr w:type="spellStart"/>
      <w:proofErr w:type="gramEnd"/>
      <w:r>
        <w:t>cin</w:t>
      </w:r>
      <w:proofErr w:type="spellEnd"/>
      <w:r>
        <w:t xml:space="preserve"> &gt;&gt; </w:t>
      </w:r>
      <w:proofErr w:type="spellStart"/>
      <w:r>
        <w:t>carNums</w:t>
      </w:r>
      <w:proofErr w:type="spellEnd"/>
      <w:r>
        <w:t>[3];</w:t>
      </w:r>
    </w:p>
    <w:p w14:paraId="54BE4493" w14:textId="77777777" w:rsidR="007E4B99" w:rsidRDefault="007E4B99" w:rsidP="007E4B99">
      <w:r>
        <w:tab/>
      </w:r>
      <w:proofErr w:type="gramStart"/>
      <w:r>
        <w:t>std::</w:t>
      </w:r>
      <w:proofErr w:type="spellStart"/>
      <w:proofErr w:type="gramEnd"/>
      <w:r>
        <w:t>cin</w:t>
      </w:r>
      <w:proofErr w:type="spellEnd"/>
      <w:r>
        <w:t xml:space="preserve"> &gt;&gt; </w:t>
      </w:r>
      <w:proofErr w:type="spellStart"/>
      <w:r>
        <w:t>carNums</w:t>
      </w:r>
      <w:proofErr w:type="spellEnd"/>
      <w:r>
        <w:t>[4];</w:t>
      </w:r>
    </w:p>
    <w:p w14:paraId="2259A9C6" w14:textId="77777777" w:rsidR="007E4B99" w:rsidRDefault="007E4B99" w:rsidP="007E4B99">
      <w:r>
        <w:tab/>
        <w:t>//Calculate the sum of all 5 numbers</w:t>
      </w:r>
    </w:p>
    <w:p w14:paraId="64D2D9C2" w14:textId="77777777" w:rsidR="007E4B99" w:rsidRDefault="007E4B99" w:rsidP="007E4B99">
      <w:r>
        <w:tab/>
        <w:t xml:space="preserve">sum = </w:t>
      </w:r>
      <w:proofErr w:type="spellStart"/>
      <w:proofErr w:type="gramStart"/>
      <w:r>
        <w:t>carNums</w:t>
      </w:r>
      <w:proofErr w:type="spellEnd"/>
      <w:r>
        <w:t>[</w:t>
      </w:r>
      <w:proofErr w:type="gramEnd"/>
      <w:r>
        <w:t xml:space="preserve">0] + </w:t>
      </w:r>
      <w:proofErr w:type="spellStart"/>
      <w:r>
        <w:t>carNums</w:t>
      </w:r>
      <w:proofErr w:type="spellEnd"/>
      <w:r>
        <w:t xml:space="preserve">[1] + </w:t>
      </w:r>
      <w:proofErr w:type="spellStart"/>
      <w:r>
        <w:t>carNums</w:t>
      </w:r>
      <w:proofErr w:type="spellEnd"/>
      <w:r>
        <w:t xml:space="preserve">[2] + </w:t>
      </w:r>
      <w:proofErr w:type="spellStart"/>
      <w:r>
        <w:t>carNums</w:t>
      </w:r>
      <w:proofErr w:type="spellEnd"/>
      <w:r>
        <w:t xml:space="preserve">[3] + </w:t>
      </w:r>
      <w:proofErr w:type="spellStart"/>
      <w:r>
        <w:t>carNums</w:t>
      </w:r>
      <w:proofErr w:type="spellEnd"/>
      <w:r>
        <w:t>[4];</w:t>
      </w:r>
    </w:p>
    <w:p w14:paraId="07F8D699" w14:textId="77777777" w:rsidR="007E4B99" w:rsidRDefault="007E4B99" w:rsidP="007E4B99">
      <w:r>
        <w:tab/>
        <w:t>//Divide the sum by 5 to get the average</w:t>
      </w:r>
    </w:p>
    <w:p w14:paraId="704D6D5E" w14:textId="77777777" w:rsidR="007E4B99" w:rsidRDefault="007E4B99" w:rsidP="007E4B99">
      <w:r>
        <w:tab/>
        <w:t xml:space="preserve">//Use C++ </w:t>
      </w:r>
      <w:proofErr w:type="spellStart"/>
      <w:r>
        <w:t>static_cast</w:t>
      </w:r>
      <w:proofErr w:type="spellEnd"/>
      <w:r>
        <w:t xml:space="preserve"> to convert "sum" to a double</w:t>
      </w:r>
    </w:p>
    <w:p w14:paraId="65699B6B" w14:textId="77777777" w:rsidR="007E4B99" w:rsidRDefault="007E4B99" w:rsidP="007E4B99">
      <w:r>
        <w:tab/>
        <w:t xml:space="preserve">result = </w:t>
      </w:r>
      <w:proofErr w:type="spellStart"/>
      <w:r>
        <w:t>static_cast</w:t>
      </w:r>
      <w:proofErr w:type="spellEnd"/>
      <w:r>
        <w:t>&lt;double&gt; (sum) / 5;</w:t>
      </w:r>
    </w:p>
    <w:p w14:paraId="1F7C43D8" w14:textId="77777777" w:rsidR="007E4B99" w:rsidRDefault="007E4B99" w:rsidP="007E4B99">
      <w:r>
        <w:tab/>
        <w:t>//Print out the final statement</w:t>
      </w:r>
    </w:p>
    <w:p w14:paraId="7D43857D" w14:textId="77777777" w:rsidR="007E4B99" w:rsidRDefault="007E4B99" w:rsidP="007E4B99">
      <w:r>
        <w:tab/>
      </w:r>
      <w:proofErr w:type="gramStart"/>
      <w:r>
        <w:t>std::</w:t>
      </w:r>
      <w:proofErr w:type="spellStart"/>
      <w:proofErr w:type="gramEnd"/>
      <w:r>
        <w:t>cout</w:t>
      </w:r>
      <w:proofErr w:type="spellEnd"/>
      <w:r>
        <w:t xml:space="preserve"> &lt;&lt; "The average of the number of cars drove past your house each day for 5 days is " &lt;&lt; result &lt;&lt; std::</w:t>
      </w:r>
      <w:proofErr w:type="spellStart"/>
      <w:r>
        <w:t>endl</w:t>
      </w:r>
      <w:proofErr w:type="spellEnd"/>
      <w:r>
        <w:t>;</w:t>
      </w:r>
    </w:p>
    <w:p w14:paraId="15EAC4FC" w14:textId="6E21095D" w:rsidR="007E4B99" w:rsidRDefault="007E4B99" w:rsidP="007E4B99">
      <w:pPr>
        <w:rPr>
          <w:noProof/>
        </w:rPr>
      </w:pPr>
      <w:r>
        <w:t>}</w:t>
      </w:r>
    </w:p>
    <w:p w14:paraId="04713225" w14:textId="794C0A92" w:rsidR="007E4B99" w:rsidRDefault="007E4B99" w:rsidP="007E4B99">
      <w:pPr>
        <w:rPr>
          <w:b/>
        </w:rPr>
      </w:pPr>
      <w:r>
        <w:rPr>
          <w:b/>
        </w:rPr>
        <w:t>iii) Screenshot of the program:</w:t>
      </w:r>
    </w:p>
    <w:p w14:paraId="753E6D5C" w14:textId="76F65908" w:rsidR="007E4B99" w:rsidRPr="007E4B99" w:rsidRDefault="007E4B99" w:rsidP="007E4B99">
      <w:pPr>
        <w:rPr>
          <w:b/>
        </w:rPr>
      </w:pPr>
      <w:r>
        <w:rPr>
          <w:noProof/>
        </w:rPr>
        <w:drawing>
          <wp:inline distT="0" distB="0" distL="0" distR="0" wp14:anchorId="63C2766C" wp14:editId="36460A71">
            <wp:extent cx="5867400" cy="2491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3" b="23776"/>
                    <a:stretch/>
                  </pic:blipFill>
                  <pic:spPr bwMode="auto">
                    <a:xfrm>
                      <a:off x="0" y="0"/>
                      <a:ext cx="586740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32879574" w14:textId="77777777" w:rsidR="007E4B99" w:rsidRPr="007E4B99" w:rsidRDefault="007E4B99" w:rsidP="007E4B99"/>
    <w:p w14:paraId="0F886D88" w14:textId="7DF45D97" w:rsidR="007E4B99" w:rsidRPr="007E4B99" w:rsidRDefault="007E4B99" w:rsidP="007E4B99">
      <w:pPr>
        <w:rPr>
          <w:b/>
        </w:rPr>
      </w:pPr>
      <w:r>
        <w:rPr>
          <w:b/>
        </w:rPr>
        <w:t>iv) Comments</w:t>
      </w:r>
    </w:p>
    <w:p w14:paraId="659904EA" w14:textId="195071B4" w:rsidR="0019205F" w:rsidRDefault="006071BA" w:rsidP="00FD0D96">
      <w:r>
        <w:t>From (iii) we can see that the program has worked as expected. Using the sample data 34, 58, 57, 32, 43, it successfully produced the correct answer as suggested by the textbook. Another sample set was used to check the program: 10, 20, 10, 20, 10. The program successfully computed the correct answer as well, since (10+20+10+20+10)/5 = 14.</w:t>
      </w:r>
    </w:p>
    <w:p w14:paraId="3E26CCD3" w14:textId="718C8A99" w:rsidR="002C3D98" w:rsidRDefault="002C3D98" w:rsidP="00FD0D96"/>
    <w:p w14:paraId="413428A5" w14:textId="58880988" w:rsidR="002C3D98" w:rsidRPr="005A7D4B" w:rsidRDefault="002C3D98" w:rsidP="005A7D4B">
      <w:pPr>
        <w:rPr>
          <w:b/>
          <w:sz w:val="28"/>
        </w:rPr>
      </w:pPr>
      <w:r w:rsidRPr="005A7D4B">
        <w:rPr>
          <w:b/>
          <w:sz w:val="28"/>
        </w:rPr>
        <w:t>Question 1.7:</w:t>
      </w:r>
    </w:p>
    <w:p w14:paraId="75E29B97" w14:textId="37A27A41" w:rsidR="002C3D98" w:rsidRDefault="002C3D98" w:rsidP="002C3D98">
      <w:pPr>
        <w:rPr>
          <w:b/>
        </w:rPr>
      </w:pPr>
      <w:proofErr w:type="spellStart"/>
      <w:r w:rsidRPr="002C3D98">
        <w:rPr>
          <w:b/>
        </w:rPr>
        <w:t>i</w:t>
      </w:r>
      <w:proofErr w:type="spellEnd"/>
      <w:r w:rsidRPr="002C3D98">
        <w:rPr>
          <w:b/>
        </w:rPr>
        <w:t>)</w:t>
      </w:r>
      <w:r>
        <w:rPr>
          <w:b/>
        </w:rPr>
        <w:t xml:space="preserve"> Code for 1.7:</w:t>
      </w:r>
    </w:p>
    <w:p w14:paraId="6F38D91E" w14:textId="033511B4" w:rsidR="003A3626" w:rsidRPr="003A3626" w:rsidRDefault="003A3626" w:rsidP="002C3D98">
      <w:pPr>
        <w:rPr>
          <w:b/>
        </w:rPr>
      </w:pPr>
      <w:r>
        <w:rPr>
          <w:rFonts w:hint="eastAsia"/>
          <w:b/>
        </w:rPr>
        <w:t>1.</w:t>
      </w:r>
      <w:r>
        <w:rPr>
          <w:b/>
        </w:rPr>
        <w:t xml:space="preserve"> </w:t>
      </w:r>
      <w:r w:rsidRPr="003A3626">
        <w:rPr>
          <w:b/>
        </w:rPr>
        <w:t>Attempt to change a constant integer variable's value</w:t>
      </w:r>
      <w:r>
        <w:rPr>
          <w:rFonts w:hint="eastAsia"/>
          <w:b/>
        </w:rPr>
        <w:t>：</w:t>
      </w:r>
    </w:p>
    <w:p w14:paraId="4B6C3C9D" w14:textId="414B664A" w:rsidR="00B12333" w:rsidRDefault="00B12333" w:rsidP="003A3626">
      <w:r>
        <w:t>#include &lt;iostream&gt;</w:t>
      </w:r>
    </w:p>
    <w:p w14:paraId="60709952" w14:textId="6D4356F7" w:rsidR="003A3626" w:rsidRDefault="003A3626" w:rsidP="003A3626">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5AB6CE48" w14:textId="77777777" w:rsidR="003A3626" w:rsidRDefault="003A3626" w:rsidP="003A3626">
      <w:r>
        <w:t>//Question 1.7 from the text</w:t>
      </w:r>
    </w:p>
    <w:p w14:paraId="321484C9" w14:textId="77777777" w:rsidR="003A3626" w:rsidRDefault="003A3626" w:rsidP="003A3626">
      <w:r>
        <w:t xml:space="preserve">//This program is meant to be used to </w:t>
      </w:r>
    </w:p>
    <w:p w14:paraId="5836EAAF" w14:textId="77777777" w:rsidR="003A3626" w:rsidRDefault="003A3626" w:rsidP="003A3626">
      <w:r>
        <w:t>//investigate the use of the compiler error warning flags</w:t>
      </w:r>
    </w:p>
    <w:p w14:paraId="4DD62958" w14:textId="77777777" w:rsidR="003A3626" w:rsidRDefault="003A3626" w:rsidP="003A3626">
      <w:r>
        <w:t>// 1. Attempt to change a constant integer variable's value</w:t>
      </w:r>
    </w:p>
    <w:p w14:paraId="2BFCF2C8" w14:textId="77777777" w:rsidR="003A3626" w:rsidRDefault="003A3626" w:rsidP="003A3626">
      <w:r>
        <w:t>{</w:t>
      </w:r>
    </w:p>
    <w:p w14:paraId="21FAA605" w14:textId="1B09F9AC" w:rsidR="003A3626" w:rsidRDefault="003A3626" w:rsidP="003A3626">
      <w:r>
        <w:tab/>
        <w:t xml:space="preserve">//Declare </w:t>
      </w:r>
      <w:r>
        <w:rPr>
          <w:rFonts w:hint="eastAsia"/>
        </w:rPr>
        <w:t>t</w:t>
      </w:r>
      <w:r>
        <w:t>he constant variable</w:t>
      </w:r>
    </w:p>
    <w:p w14:paraId="27BFCC9C" w14:textId="77777777" w:rsidR="003A3626" w:rsidRDefault="003A3626" w:rsidP="003A3626">
      <w:r>
        <w:tab/>
        <w:t>const int integerTest1 = 10;</w:t>
      </w:r>
    </w:p>
    <w:p w14:paraId="04193865" w14:textId="77777777" w:rsidR="003A3626" w:rsidRDefault="003A3626" w:rsidP="003A3626">
      <w:r>
        <w:tab/>
        <w:t>//Attempt to change integerTest1's value</w:t>
      </w:r>
    </w:p>
    <w:p w14:paraId="56952540" w14:textId="77777777" w:rsidR="003A3626" w:rsidRDefault="003A3626" w:rsidP="003A3626">
      <w:r>
        <w:tab/>
        <w:t>integerTest1 = 100;</w:t>
      </w:r>
    </w:p>
    <w:p w14:paraId="1C207250" w14:textId="77777777" w:rsidR="003A3626" w:rsidRDefault="003A3626" w:rsidP="003A3626">
      <w:r>
        <w:t>}</w:t>
      </w:r>
    </w:p>
    <w:p w14:paraId="38130CD1" w14:textId="44A2E5A5" w:rsidR="003A3626" w:rsidRPr="003A3626" w:rsidRDefault="003A3626" w:rsidP="003A3626">
      <w:pPr>
        <w:rPr>
          <w:b/>
        </w:rPr>
      </w:pPr>
      <w:r>
        <w:rPr>
          <w:rFonts w:hint="eastAsia"/>
          <w:b/>
        </w:rPr>
        <w:t>2.</w:t>
      </w:r>
      <w:r>
        <w:rPr>
          <w:b/>
        </w:rPr>
        <w:t xml:space="preserve"> </w:t>
      </w:r>
      <w:r w:rsidRPr="003A3626">
        <w:rPr>
          <w:b/>
        </w:rPr>
        <w:t>Attempt to set an integer's value to 3.2</w:t>
      </w:r>
      <w:r>
        <w:rPr>
          <w:b/>
        </w:rPr>
        <w:t>:</w:t>
      </w:r>
    </w:p>
    <w:p w14:paraId="780DE60C" w14:textId="405165C5" w:rsidR="00B12333" w:rsidRDefault="00B12333" w:rsidP="003A3626">
      <w:r>
        <w:t>#include &lt;iostream&gt;</w:t>
      </w:r>
    </w:p>
    <w:p w14:paraId="5F935C31" w14:textId="6D552F8B" w:rsidR="003A3626" w:rsidRDefault="003A3626" w:rsidP="003A3626">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3344B924" w14:textId="77777777" w:rsidR="003A3626" w:rsidRDefault="003A3626" w:rsidP="003A3626">
      <w:r>
        <w:t>//Question 1.7 from the text</w:t>
      </w:r>
    </w:p>
    <w:p w14:paraId="6E7F5EC9" w14:textId="77777777" w:rsidR="003A3626" w:rsidRDefault="003A3626" w:rsidP="003A3626">
      <w:r>
        <w:t xml:space="preserve">//This program is meant to be used to </w:t>
      </w:r>
    </w:p>
    <w:p w14:paraId="27643484" w14:textId="77777777" w:rsidR="003A3626" w:rsidRDefault="003A3626" w:rsidP="003A3626">
      <w:r>
        <w:t>//investigate the use of the compiler error warning flags</w:t>
      </w:r>
    </w:p>
    <w:p w14:paraId="4A3F6A38" w14:textId="77777777" w:rsidR="003A3626" w:rsidRDefault="003A3626" w:rsidP="003A3626">
      <w:r>
        <w:t>// 2. Attempt to set an integer's value to 3.2</w:t>
      </w:r>
    </w:p>
    <w:p w14:paraId="7DDABE02" w14:textId="77777777" w:rsidR="003A3626" w:rsidRDefault="003A3626" w:rsidP="003A3626"/>
    <w:p w14:paraId="4BB8407F" w14:textId="77777777" w:rsidR="003A3626" w:rsidRDefault="003A3626" w:rsidP="003A3626">
      <w:r>
        <w:t>{</w:t>
      </w:r>
    </w:p>
    <w:p w14:paraId="768F2605" w14:textId="77777777" w:rsidR="003A3626" w:rsidRDefault="003A3626" w:rsidP="003A3626">
      <w:r>
        <w:tab/>
        <w:t>//Declare the integer variable</w:t>
      </w:r>
    </w:p>
    <w:p w14:paraId="6CB27E82" w14:textId="77777777" w:rsidR="003A3626" w:rsidRDefault="003A3626" w:rsidP="003A3626">
      <w:r>
        <w:tab/>
        <w:t>int integerTest2;</w:t>
      </w:r>
    </w:p>
    <w:p w14:paraId="16AC2243" w14:textId="77777777" w:rsidR="003A3626" w:rsidRDefault="003A3626" w:rsidP="003A3626">
      <w:r>
        <w:tab/>
        <w:t>//Attempt to set integerTest2 to the value 3.2</w:t>
      </w:r>
    </w:p>
    <w:p w14:paraId="64AB2081" w14:textId="77777777" w:rsidR="003A3626" w:rsidRDefault="003A3626" w:rsidP="003A3626">
      <w:r>
        <w:lastRenderedPageBreak/>
        <w:tab/>
        <w:t>integerTest2 = 3.2;</w:t>
      </w:r>
    </w:p>
    <w:p w14:paraId="2896BDE1" w14:textId="140AEF99" w:rsidR="003A3626" w:rsidRPr="003A3626" w:rsidRDefault="003A3626" w:rsidP="003A3626">
      <w:r>
        <w:t>}</w:t>
      </w:r>
    </w:p>
    <w:p w14:paraId="10A518AF" w14:textId="77777777" w:rsidR="003A3626" w:rsidRPr="003A3626" w:rsidRDefault="003A3626" w:rsidP="003A3626"/>
    <w:p w14:paraId="6F317CFB" w14:textId="7A11A7A0" w:rsidR="003A3626" w:rsidRDefault="003A3626" w:rsidP="003A3626">
      <w:pPr>
        <w:rPr>
          <w:b/>
        </w:rPr>
      </w:pPr>
      <w:r w:rsidRPr="007E4B99">
        <w:rPr>
          <w:b/>
        </w:rPr>
        <w:t xml:space="preserve">ii) </w:t>
      </w:r>
      <w:r>
        <w:rPr>
          <w:b/>
        </w:rPr>
        <w:t>Screenshot of the programs:</w:t>
      </w:r>
    </w:p>
    <w:p w14:paraId="1CF6DB7C" w14:textId="232364DA" w:rsidR="006071BA" w:rsidRPr="005A7D4B" w:rsidRDefault="00B12333" w:rsidP="00FD0D96">
      <w:pPr>
        <w:rPr>
          <w:b/>
        </w:rPr>
      </w:pPr>
      <w:r>
        <w:rPr>
          <w:b/>
          <w:noProof/>
        </w:rPr>
        <w:drawing>
          <wp:inline distT="0" distB="0" distL="0" distR="0" wp14:anchorId="5F516178" wp14:editId="6C4B11BA">
            <wp:extent cx="5935980" cy="17678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767840"/>
                    </a:xfrm>
                    <a:prstGeom prst="rect">
                      <a:avLst/>
                    </a:prstGeom>
                    <a:noFill/>
                    <a:ln>
                      <a:noFill/>
                    </a:ln>
                  </pic:spPr>
                </pic:pic>
              </a:graphicData>
            </a:graphic>
          </wp:inline>
        </w:drawing>
      </w:r>
      <w:bookmarkStart w:id="0" w:name="_GoBack"/>
      <w:bookmarkEnd w:id="0"/>
    </w:p>
    <w:sectPr w:rsidR="006071BA" w:rsidRPr="005A7D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987"/>
    <w:multiLevelType w:val="hybridMultilevel"/>
    <w:tmpl w:val="13B2F44C"/>
    <w:lvl w:ilvl="0" w:tplc="5DE0BAF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677FD5"/>
    <w:multiLevelType w:val="hybridMultilevel"/>
    <w:tmpl w:val="C6949614"/>
    <w:lvl w:ilvl="0" w:tplc="34DAE8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3D311D"/>
    <w:multiLevelType w:val="hybridMultilevel"/>
    <w:tmpl w:val="F2961E5C"/>
    <w:lvl w:ilvl="0" w:tplc="34DE7F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E26AB9"/>
    <w:multiLevelType w:val="hybridMultilevel"/>
    <w:tmpl w:val="8F424AAA"/>
    <w:lvl w:ilvl="0" w:tplc="64849B4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1548A"/>
    <w:multiLevelType w:val="hybridMultilevel"/>
    <w:tmpl w:val="2C96D81A"/>
    <w:lvl w:ilvl="0" w:tplc="F38027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505F73"/>
    <w:multiLevelType w:val="hybridMultilevel"/>
    <w:tmpl w:val="1AC2FB04"/>
    <w:lvl w:ilvl="0" w:tplc="3440DE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2F3047"/>
    <w:multiLevelType w:val="hybridMultilevel"/>
    <w:tmpl w:val="22C2C490"/>
    <w:lvl w:ilvl="0" w:tplc="B7CC82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B9560C"/>
    <w:multiLevelType w:val="hybridMultilevel"/>
    <w:tmpl w:val="0F5CA360"/>
    <w:lvl w:ilvl="0" w:tplc="C7FEED2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23381C"/>
    <w:multiLevelType w:val="hybridMultilevel"/>
    <w:tmpl w:val="6CE4D5B0"/>
    <w:lvl w:ilvl="0" w:tplc="E91437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9541C2"/>
    <w:multiLevelType w:val="hybridMultilevel"/>
    <w:tmpl w:val="B2DA0514"/>
    <w:lvl w:ilvl="0" w:tplc="CB4A89C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7"/>
  </w:num>
  <w:num w:numId="5">
    <w:abstractNumId w:val="1"/>
  </w:num>
  <w:num w:numId="6">
    <w:abstractNumId w:val="0"/>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FE"/>
    <w:rsid w:val="000073D2"/>
    <w:rsid w:val="000162D6"/>
    <w:rsid w:val="0007573B"/>
    <w:rsid w:val="00104965"/>
    <w:rsid w:val="00154440"/>
    <w:rsid w:val="0019205F"/>
    <w:rsid w:val="002C3D98"/>
    <w:rsid w:val="002F70AC"/>
    <w:rsid w:val="00303BD9"/>
    <w:rsid w:val="00396F8C"/>
    <w:rsid w:val="003A3626"/>
    <w:rsid w:val="00401BCC"/>
    <w:rsid w:val="004068D5"/>
    <w:rsid w:val="004332D9"/>
    <w:rsid w:val="005A7D4B"/>
    <w:rsid w:val="006071BA"/>
    <w:rsid w:val="00614DA6"/>
    <w:rsid w:val="00661DD2"/>
    <w:rsid w:val="00780B0D"/>
    <w:rsid w:val="007E4B99"/>
    <w:rsid w:val="009754FE"/>
    <w:rsid w:val="009C7FF9"/>
    <w:rsid w:val="009E6F2B"/>
    <w:rsid w:val="00A26C76"/>
    <w:rsid w:val="00A539E0"/>
    <w:rsid w:val="00B12333"/>
    <w:rsid w:val="00B25A7B"/>
    <w:rsid w:val="00C065D9"/>
    <w:rsid w:val="00D6635C"/>
    <w:rsid w:val="00D67018"/>
    <w:rsid w:val="00DF4760"/>
    <w:rsid w:val="00E963F2"/>
    <w:rsid w:val="00FD0D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BBC9"/>
  <w15:chartTrackingRefBased/>
  <w15:docId w15:val="{CA82C662-6BAE-41AD-AB9F-CD8E11F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C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C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6C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5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4440"/>
    <w:pPr>
      <w:ind w:left="720"/>
      <w:contextualSpacing/>
    </w:pPr>
  </w:style>
  <w:style w:type="paragraph" w:styleId="BalloonText">
    <w:name w:val="Balloon Text"/>
    <w:basedOn w:val="Normal"/>
    <w:link w:val="BalloonTextChar"/>
    <w:uiPriority w:val="99"/>
    <w:semiHidden/>
    <w:unhideWhenUsed/>
    <w:rsid w:val="002F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CB78-21E5-4C52-B8FE-1810D3AF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Eric</dc:creator>
  <cp:keywords/>
  <dc:description/>
  <cp:lastModifiedBy>Tang Eric</cp:lastModifiedBy>
  <cp:revision>11</cp:revision>
  <cp:lastPrinted>2018-09-17T05:19:00Z</cp:lastPrinted>
  <dcterms:created xsi:type="dcterms:W3CDTF">2018-09-13T20:59:00Z</dcterms:created>
  <dcterms:modified xsi:type="dcterms:W3CDTF">2018-09-17T05:30:00Z</dcterms:modified>
</cp:coreProperties>
</file>